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DADD3" w14:textId="741801A6" w:rsidR="006C3E30" w:rsidRDefault="00B32CDE" w:rsidP="008E6E4A">
      <w:pPr>
        <w:spacing w:after="0"/>
        <w:jc w:val="center"/>
      </w:pPr>
      <w:bookmarkStart w:id="0" w:name="_GoBack"/>
      <w:bookmarkEnd w:id="0"/>
      <w:r w:rsidRPr="008E6E4A">
        <w:rPr>
          <w:b/>
        </w:rPr>
        <w:t xml:space="preserve">Правила проведения </w:t>
      </w:r>
      <w:r w:rsidR="001D1A44">
        <w:rPr>
          <w:b/>
        </w:rPr>
        <w:t>мероприятия</w:t>
      </w:r>
      <w:r w:rsidRPr="008E6E4A">
        <w:rPr>
          <w:b/>
        </w:rPr>
        <w:t xml:space="preserve"> «Розыгрыш шин PIRELLI»</w:t>
      </w:r>
      <w:r w:rsidRPr="00B32CDE">
        <w:t xml:space="preserve"> (далее Правила)</w:t>
      </w:r>
    </w:p>
    <w:p w14:paraId="6CC23B3C" w14:textId="77777777" w:rsidR="00B32CDE" w:rsidRDefault="00B32CDE" w:rsidP="008E6E4A">
      <w:pPr>
        <w:spacing w:after="0"/>
        <w:jc w:val="center"/>
      </w:pPr>
    </w:p>
    <w:p w14:paraId="726766DA" w14:textId="77777777" w:rsidR="00B32CDE" w:rsidRPr="00F5401A" w:rsidRDefault="00A956E1" w:rsidP="000800C9">
      <w:pPr>
        <w:pStyle w:val="a3"/>
        <w:numPr>
          <w:ilvl w:val="0"/>
          <w:numId w:val="1"/>
        </w:numPr>
        <w:spacing w:after="0"/>
        <w:rPr>
          <w:b/>
        </w:rPr>
      </w:pPr>
      <w:r w:rsidRPr="00F5401A">
        <w:rPr>
          <w:b/>
        </w:rPr>
        <w:t>Общие положения</w:t>
      </w:r>
      <w:r w:rsidR="0022760F">
        <w:rPr>
          <w:b/>
        </w:rPr>
        <w:t xml:space="preserve"> и определения</w:t>
      </w:r>
    </w:p>
    <w:p w14:paraId="03E1B55B" w14:textId="77777777" w:rsidR="000800C9" w:rsidRDefault="000800C9" w:rsidP="000800C9">
      <w:pPr>
        <w:pStyle w:val="a3"/>
        <w:spacing w:after="0"/>
      </w:pPr>
    </w:p>
    <w:p w14:paraId="1631F5BD" w14:textId="200681E4" w:rsidR="008E6E4A" w:rsidRDefault="00B32CDE" w:rsidP="008E6E4A">
      <w:pPr>
        <w:spacing w:after="0"/>
      </w:pPr>
      <w:r>
        <w:t>1.</w:t>
      </w:r>
      <w:r w:rsidR="008E6E4A">
        <w:t>1.</w:t>
      </w:r>
      <w:r w:rsidR="00FF4F26" w:rsidRPr="00FF4F26">
        <w:t xml:space="preserve"> </w:t>
      </w:r>
      <w:r w:rsidR="00625105" w:rsidRPr="00625105">
        <w:t>Hе является публичным конкурсом согласно гл. 57 Гражданского кодекса PФ, не является лотереей в понимании Федерального закона PФ от 11.11.2003 № 138-ФЗ «O лотереях» и не является публичной офертой в толковании ст. 437 Гражданского кодекса PФ. Плата за участие в мероприятии не взимается.</w:t>
      </w:r>
    </w:p>
    <w:p w14:paraId="34B1DB39" w14:textId="77777777" w:rsidR="00625105" w:rsidRDefault="00625105" w:rsidP="008E6E4A">
      <w:pPr>
        <w:spacing w:after="0"/>
      </w:pPr>
    </w:p>
    <w:p w14:paraId="3E6EAED5" w14:textId="137EFF4F" w:rsidR="00625105" w:rsidRDefault="008E6E4A" w:rsidP="008E6E4A">
      <w:pPr>
        <w:spacing w:after="0"/>
      </w:pPr>
      <w:r>
        <w:t xml:space="preserve">1.2. </w:t>
      </w:r>
      <w:r w:rsidR="00625105">
        <w:t>Конкурс - м</w:t>
      </w:r>
      <w:r w:rsidR="00625105" w:rsidRPr="00625105">
        <w:t>ероприятие, которое направлено на привлечение внимания, формирование и поддержание интереса на рынке к товарн</w:t>
      </w:r>
      <w:r w:rsidR="003233CC">
        <w:t>ым</w:t>
      </w:r>
      <w:r w:rsidR="00625105" w:rsidRPr="00625105">
        <w:t xml:space="preserve"> </w:t>
      </w:r>
      <w:r w:rsidR="00625105" w:rsidRPr="003233CC">
        <w:t>знак</w:t>
      </w:r>
      <w:r w:rsidR="003233CC">
        <w:t>ам</w:t>
      </w:r>
      <w:r w:rsidR="00625105" w:rsidRPr="003233CC">
        <w:t xml:space="preserve"> «koleso.ru»</w:t>
      </w:r>
      <w:r w:rsidR="003233CC">
        <w:t xml:space="preserve">, </w:t>
      </w:r>
      <w:r w:rsidR="003233CC" w:rsidRPr="003233CC">
        <w:t>«</w:t>
      </w:r>
      <w:r w:rsidR="003233CC" w:rsidRPr="0095773A">
        <w:t>КОЛЕСО.РУ</w:t>
      </w:r>
      <w:r w:rsidR="003233CC" w:rsidRPr="003233CC">
        <w:t>»</w:t>
      </w:r>
      <w:r w:rsidR="00625105">
        <w:t xml:space="preserve"> и бренду PIRELLI.</w:t>
      </w:r>
    </w:p>
    <w:p w14:paraId="2DDDAA84" w14:textId="77777777" w:rsidR="00625105" w:rsidRDefault="00625105" w:rsidP="008E6E4A">
      <w:pPr>
        <w:spacing w:after="0"/>
      </w:pPr>
    </w:p>
    <w:p w14:paraId="15AD0989" w14:textId="654F1391" w:rsidR="008E6E4A" w:rsidRDefault="00625105" w:rsidP="008E6E4A">
      <w:pPr>
        <w:spacing w:after="0"/>
      </w:pPr>
      <w:r>
        <w:t xml:space="preserve">1.3. </w:t>
      </w:r>
      <w:r w:rsidR="008E6E4A" w:rsidRPr="008E6E4A">
        <w:t>Организатор</w:t>
      </w:r>
      <w:r w:rsidR="008E6E4A">
        <w:t xml:space="preserve"> </w:t>
      </w:r>
      <w:r>
        <w:t>Конкурса</w:t>
      </w:r>
      <w:r w:rsidR="008E6E4A">
        <w:t xml:space="preserve"> </w:t>
      </w:r>
      <w:r w:rsidR="008E6E4A" w:rsidRPr="008E6E4A">
        <w:t>(далее</w:t>
      </w:r>
      <w:r w:rsidR="008E6E4A">
        <w:t xml:space="preserve"> </w:t>
      </w:r>
      <w:r w:rsidR="008E6E4A" w:rsidRPr="00FF4F26">
        <w:t>–</w:t>
      </w:r>
      <w:r w:rsidR="008E6E4A">
        <w:t xml:space="preserve"> </w:t>
      </w:r>
      <w:r w:rsidR="008E6E4A" w:rsidRPr="008E6E4A">
        <w:t>Организатор):</w:t>
      </w:r>
      <w:r w:rsidR="008E6E4A">
        <w:t xml:space="preserve"> ООО «САМ-МБ», ИНН 5001048893, ОГРН 1045000719961</w:t>
      </w:r>
    </w:p>
    <w:p w14:paraId="2A539740" w14:textId="77777777" w:rsidR="008E6E4A" w:rsidRDefault="008E6E4A" w:rsidP="008E6E4A">
      <w:pPr>
        <w:spacing w:after="0"/>
      </w:pPr>
      <w:r>
        <w:t xml:space="preserve">143900, Московская область, город Балашиха, шоссе Энтузиастов, дом 84, помещение 5; контакты для связи: телефон 8 (495) 544-02-02, e-mail: </w:t>
      </w:r>
      <w:hyperlink r:id="rId6" w:history="1">
        <w:r w:rsidRPr="001776A3">
          <w:rPr>
            <w:rStyle w:val="a4"/>
          </w:rPr>
          <w:t>info@koleso.ru</w:t>
        </w:r>
      </w:hyperlink>
    </w:p>
    <w:p w14:paraId="63DE3ADB" w14:textId="77777777" w:rsidR="008E6E4A" w:rsidRDefault="008E6E4A" w:rsidP="008E6E4A">
      <w:pPr>
        <w:spacing w:after="0"/>
      </w:pPr>
    </w:p>
    <w:p w14:paraId="5F84BDC5" w14:textId="063D6E91" w:rsidR="000800C9" w:rsidRDefault="008E6E4A" w:rsidP="008E6E4A">
      <w:pPr>
        <w:spacing w:after="0"/>
      </w:pPr>
      <w:r>
        <w:t>1.</w:t>
      </w:r>
      <w:r w:rsidR="00625105">
        <w:t>4</w:t>
      </w:r>
      <w:r>
        <w:t xml:space="preserve">. </w:t>
      </w:r>
      <w:r w:rsidR="00625105">
        <w:t>Мероприятие</w:t>
      </w:r>
      <w:r w:rsidR="000800C9">
        <w:t xml:space="preserve"> </w:t>
      </w:r>
      <w:r w:rsidR="000800C9" w:rsidRPr="000800C9">
        <w:t>проводится</w:t>
      </w:r>
      <w:r w:rsidR="000800C9">
        <w:t xml:space="preserve"> </w:t>
      </w:r>
      <w:r w:rsidR="000800C9" w:rsidRPr="000800C9">
        <w:t>на</w:t>
      </w:r>
      <w:r w:rsidR="000800C9">
        <w:t xml:space="preserve"> </w:t>
      </w:r>
      <w:r w:rsidR="000800C9" w:rsidRPr="000800C9">
        <w:t>территории</w:t>
      </w:r>
      <w:r w:rsidR="000800C9">
        <w:t xml:space="preserve"> </w:t>
      </w:r>
      <w:r w:rsidR="000800C9" w:rsidRPr="000800C9">
        <w:t>Российской</w:t>
      </w:r>
      <w:r w:rsidR="000800C9">
        <w:t xml:space="preserve"> </w:t>
      </w:r>
      <w:r w:rsidR="000800C9" w:rsidRPr="000800C9">
        <w:t>Федерации</w:t>
      </w:r>
      <w:r w:rsidR="00AD2189">
        <w:t>.</w:t>
      </w:r>
    </w:p>
    <w:p w14:paraId="02712315" w14:textId="77777777" w:rsidR="000800C9" w:rsidRDefault="000800C9" w:rsidP="008E6E4A">
      <w:pPr>
        <w:spacing w:after="0"/>
      </w:pPr>
    </w:p>
    <w:p w14:paraId="495BA16A" w14:textId="70417674" w:rsidR="008E6E4A" w:rsidRDefault="000800C9" w:rsidP="008E6E4A">
      <w:pPr>
        <w:spacing w:after="0"/>
      </w:pPr>
      <w:r>
        <w:t>1.</w:t>
      </w:r>
      <w:r w:rsidR="00625105">
        <w:t>5</w:t>
      </w:r>
      <w:r>
        <w:t xml:space="preserve">. </w:t>
      </w:r>
      <w:r w:rsidRPr="000800C9">
        <w:t>Сайт</w:t>
      </w:r>
      <w:r>
        <w:t xml:space="preserve"> </w:t>
      </w:r>
      <w:r w:rsidRPr="000800C9">
        <w:t>в</w:t>
      </w:r>
      <w:r>
        <w:t xml:space="preserve"> </w:t>
      </w:r>
      <w:r w:rsidRPr="000800C9">
        <w:t>сети</w:t>
      </w:r>
      <w:r>
        <w:t xml:space="preserve"> </w:t>
      </w:r>
      <w:r w:rsidRPr="000800C9">
        <w:t>Интернет,</w:t>
      </w:r>
      <w:r>
        <w:t xml:space="preserve"> </w:t>
      </w:r>
      <w:r w:rsidRPr="000800C9">
        <w:t>на</w:t>
      </w:r>
      <w:r>
        <w:t xml:space="preserve"> </w:t>
      </w:r>
      <w:r w:rsidRPr="000800C9">
        <w:t>котором</w:t>
      </w:r>
      <w:r>
        <w:t xml:space="preserve"> </w:t>
      </w:r>
      <w:r w:rsidRPr="000800C9">
        <w:t>размещается</w:t>
      </w:r>
      <w:r>
        <w:t xml:space="preserve"> </w:t>
      </w:r>
      <w:r w:rsidRPr="000800C9">
        <w:t>информация</w:t>
      </w:r>
      <w:r>
        <w:t xml:space="preserve"> </w:t>
      </w:r>
      <w:r w:rsidRPr="000800C9">
        <w:t>о</w:t>
      </w:r>
      <w:r>
        <w:t xml:space="preserve"> </w:t>
      </w:r>
      <w:r w:rsidR="00A256DC">
        <w:t>Конкурсе</w:t>
      </w:r>
      <w:r>
        <w:t xml:space="preserve">: </w:t>
      </w:r>
      <w:hyperlink r:id="rId7" w:history="1">
        <w:r w:rsidRPr="001776A3">
          <w:rPr>
            <w:rStyle w:val="a4"/>
          </w:rPr>
          <w:t>https://koleso.ru</w:t>
        </w:r>
      </w:hyperlink>
      <w:r>
        <w:t xml:space="preserve"> </w:t>
      </w:r>
      <w:r w:rsidRPr="000800C9">
        <w:t xml:space="preserve">(далее </w:t>
      </w:r>
      <w:r w:rsidR="00AD2189" w:rsidRPr="00FF4F26">
        <w:t>–</w:t>
      </w:r>
      <w:r w:rsidR="00AD2189">
        <w:t xml:space="preserve"> </w:t>
      </w:r>
      <w:r w:rsidRPr="000800C9">
        <w:t>Сайт)</w:t>
      </w:r>
      <w:r w:rsidR="00AD2189">
        <w:t>.</w:t>
      </w:r>
      <w:r w:rsidR="008E6E4A">
        <w:br/>
      </w:r>
    </w:p>
    <w:p w14:paraId="5B4C2F9B" w14:textId="7C54EA57" w:rsidR="00237BD6" w:rsidRDefault="008E6E4A" w:rsidP="00237BD6">
      <w:pPr>
        <w:spacing w:after="0"/>
      </w:pPr>
      <w:r>
        <w:t>1.</w:t>
      </w:r>
      <w:r w:rsidR="00625105">
        <w:t>6</w:t>
      </w:r>
      <w:r>
        <w:t xml:space="preserve">. Модерация </w:t>
      </w:r>
      <w:r w:rsidRPr="00FF4F26">
        <w:t>–</w:t>
      </w:r>
      <w:r>
        <w:t xml:space="preserve"> </w:t>
      </w:r>
      <w:r w:rsidRPr="008E6E4A">
        <w:t>автоматизированная</w:t>
      </w:r>
      <w:r>
        <w:t xml:space="preserve"> </w:t>
      </w:r>
      <w:r w:rsidRPr="008E6E4A">
        <w:t>или</w:t>
      </w:r>
      <w:r>
        <w:t xml:space="preserve"> </w:t>
      </w:r>
      <w:r w:rsidRPr="008E6E4A">
        <w:t>неавтоматизированная</w:t>
      </w:r>
      <w:r>
        <w:t xml:space="preserve"> </w:t>
      </w:r>
      <w:r w:rsidRPr="008E6E4A">
        <w:t>проверка</w:t>
      </w:r>
      <w:r>
        <w:t xml:space="preserve"> </w:t>
      </w:r>
      <w:r w:rsidRPr="008E6E4A">
        <w:t>совершенных</w:t>
      </w:r>
      <w:r>
        <w:t xml:space="preserve"> </w:t>
      </w:r>
      <w:r w:rsidRPr="008E6E4A">
        <w:t>Участниками</w:t>
      </w:r>
      <w:r>
        <w:t xml:space="preserve"> </w:t>
      </w:r>
      <w:r w:rsidRPr="008E6E4A">
        <w:t>действий</w:t>
      </w:r>
      <w:r>
        <w:t xml:space="preserve"> </w:t>
      </w:r>
      <w:r w:rsidRPr="008E6E4A">
        <w:t>на</w:t>
      </w:r>
      <w:r>
        <w:t xml:space="preserve"> </w:t>
      </w:r>
      <w:r w:rsidRPr="008E6E4A">
        <w:t>предмет</w:t>
      </w:r>
      <w:r>
        <w:t xml:space="preserve"> </w:t>
      </w:r>
      <w:r w:rsidRPr="008E6E4A">
        <w:t>полного соответствия</w:t>
      </w:r>
      <w:r>
        <w:t xml:space="preserve"> </w:t>
      </w:r>
      <w:r w:rsidRPr="008E6E4A">
        <w:t>настоящим</w:t>
      </w:r>
      <w:r>
        <w:t xml:space="preserve"> </w:t>
      </w:r>
      <w:r w:rsidRPr="008E6E4A">
        <w:t>Правилам</w:t>
      </w:r>
      <w:r>
        <w:t>.</w:t>
      </w:r>
      <w:r w:rsidR="00A956E1">
        <w:t xml:space="preserve">             </w:t>
      </w:r>
    </w:p>
    <w:p w14:paraId="14CB44D2" w14:textId="77777777" w:rsidR="0022760F" w:rsidRDefault="0022760F" w:rsidP="00237BD6">
      <w:pPr>
        <w:spacing w:after="0"/>
      </w:pPr>
    </w:p>
    <w:p w14:paraId="551BFB43" w14:textId="2A9A5EE0" w:rsidR="0022760F" w:rsidRDefault="0022760F" w:rsidP="00237BD6">
      <w:pPr>
        <w:spacing w:after="0"/>
      </w:pPr>
      <w:r>
        <w:t>1.</w:t>
      </w:r>
      <w:r w:rsidR="00625105">
        <w:t>7</w:t>
      </w:r>
      <w:r>
        <w:t xml:space="preserve">. Репост </w:t>
      </w:r>
      <w:r w:rsidRPr="00FF4F26">
        <w:t>–</w:t>
      </w:r>
      <w:r>
        <w:t xml:space="preserve"> в</w:t>
      </w:r>
      <w:r w:rsidRPr="0022760F">
        <w:t>торичная публикация сообщения, размещ</w:t>
      </w:r>
      <w:r>
        <w:t>е</w:t>
      </w:r>
      <w:r w:rsidRPr="0022760F">
        <w:t>нного другим пользователем в социальной сети или блоге, со ссылкой на источник</w:t>
      </w:r>
      <w:r>
        <w:t>.</w:t>
      </w:r>
    </w:p>
    <w:p w14:paraId="2D83246A" w14:textId="77777777" w:rsidR="00237BD6" w:rsidRDefault="00A956E1" w:rsidP="00237BD6">
      <w:pPr>
        <w:spacing w:after="0"/>
      </w:pPr>
      <w:r>
        <w:t xml:space="preserve">                  </w:t>
      </w:r>
      <w:r w:rsidR="00237BD6">
        <w:t xml:space="preserve"> </w:t>
      </w:r>
      <w:r>
        <w:t xml:space="preserve">   </w:t>
      </w:r>
      <w:r w:rsidR="00237BD6">
        <w:t xml:space="preserve">                            </w:t>
      </w:r>
    </w:p>
    <w:p w14:paraId="1B18BFA4" w14:textId="6843211F" w:rsidR="00237BD6" w:rsidRDefault="0081134B" w:rsidP="00237BD6">
      <w:pPr>
        <w:spacing w:after="0"/>
      </w:pPr>
      <w:r>
        <w:t>1.</w:t>
      </w:r>
      <w:r w:rsidR="00625105">
        <w:t>8</w:t>
      </w:r>
      <w:r w:rsidR="00237BD6">
        <w:t xml:space="preserve">. </w:t>
      </w:r>
      <w:r w:rsidR="00FF4F26" w:rsidRPr="00FF4F26">
        <w:t xml:space="preserve">Совершая последовательность действий, указанных в </w:t>
      </w:r>
      <w:r w:rsidR="006A6033">
        <w:t>разделе 5</w:t>
      </w:r>
      <w:r w:rsidR="00FF4F26" w:rsidRPr="00FF4F26">
        <w:t xml:space="preserve"> Правил, лицо полностью и безоговорочно принимает условия проведения мероприятия, указанные в Правилах, и присоединяется к ним. Такое лицо именуется Участником.</w:t>
      </w:r>
    </w:p>
    <w:p w14:paraId="1F7CB4D9" w14:textId="77777777" w:rsidR="00237BD6" w:rsidRDefault="00237BD6" w:rsidP="00237BD6">
      <w:pPr>
        <w:spacing w:after="0"/>
      </w:pPr>
    </w:p>
    <w:p w14:paraId="0E329A23" w14:textId="457EB61F" w:rsidR="00237BD6" w:rsidRDefault="0081134B" w:rsidP="00237BD6">
      <w:pPr>
        <w:spacing w:after="0"/>
      </w:pPr>
      <w:r>
        <w:t>1.</w:t>
      </w:r>
      <w:r w:rsidR="00625105">
        <w:t>9</w:t>
      </w:r>
      <w:r w:rsidR="00237BD6">
        <w:t xml:space="preserve">. Уведомление о правилах проведения </w:t>
      </w:r>
      <w:r w:rsidR="0095773A">
        <w:t>Конкурса</w:t>
      </w:r>
      <w:r w:rsidR="00237BD6">
        <w:t xml:space="preserve"> (в том числе в случае изменения настоящих Правил, приостановления или отмены) осуществляется посредством публикации информации на сайте </w:t>
      </w:r>
      <w:hyperlink r:id="rId8" w:history="1">
        <w:r w:rsidR="00237BD6" w:rsidRPr="001776A3">
          <w:rPr>
            <w:rStyle w:val="a4"/>
          </w:rPr>
          <w:t>https://koleso.ru</w:t>
        </w:r>
      </w:hyperlink>
      <w:r w:rsidR="00237BD6">
        <w:t xml:space="preserve">  и в социальных сетях Организатора (</w:t>
      </w:r>
      <w:hyperlink r:id="rId9" w:history="1">
        <w:r w:rsidR="007844CD" w:rsidRPr="00D758DD">
          <w:rPr>
            <w:rStyle w:val="a4"/>
          </w:rPr>
          <w:t>https://vk.com/kolesoru</w:t>
        </w:r>
      </w:hyperlink>
      <w:r w:rsidR="007844CD">
        <w:t xml:space="preserve">, </w:t>
      </w:r>
      <w:hyperlink r:id="rId10" w:history="1">
        <w:r w:rsidR="007844CD" w:rsidRPr="00D758DD">
          <w:rPr>
            <w:rStyle w:val="a4"/>
          </w:rPr>
          <w:t>https://t.me/koleso_ru</w:t>
        </w:r>
      </w:hyperlink>
      <w:r w:rsidR="007844CD">
        <w:t xml:space="preserve">, </w:t>
      </w:r>
      <w:hyperlink r:id="rId11" w:history="1">
        <w:r w:rsidR="007844CD" w:rsidRPr="00D758DD">
          <w:rPr>
            <w:rStyle w:val="a4"/>
          </w:rPr>
          <w:t>https://dzen.ru/koleso_ru</w:t>
        </w:r>
      </w:hyperlink>
      <w:r w:rsidR="007844CD">
        <w:t xml:space="preserve">, </w:t>
      </w:r>
      <w:hyperlink r:id="rId12" w:history="1">
        <w:r w:rsidR="007844CD" w:rsidRPr="00D758DD">
          <w:rPr>
            <w:rStyle w:val="a4"/>
          </w:rPr>
          <w:t>https://www.drive2.ru/o/koleso-ru</w:t>
        </w:r>
      </w:hyperlink>
      <w:r w:rsidR="007844CD">
        <w:t xml:space="preserve">, </w:t>
      </w:r>
      <w:hyperlink r:id="rId13" w:history="1">
        <w:r w:rsidR="007844CD" w:rsidRPr="00D758DD">
          <w:rPr>
            <w:rStyle w:val="a4"/>
          </w:rPr>
          <w:t>https://www.youtube.com/c/KolesoRuChannel</w:t>
        </w:r>
      </w:hyperlink>
      <w:r w:rsidR="007844CD">
        <w:t>)</w:t>
      </w:r>
      <w:r w:rsidR="00237BD6">
        <w:t xml:space="preserve">. </w:t>
      </w:r>
      <w:r w:rsidR="00237BD6" w:rsidRPr="008C661B">
        <w:t>Также информация может размещаться с использованием других каналов коммуникации.</w:t>
      </w:r>
    </w:p>
    <w:p w14:paraId="464FF81F" w14:textId="77777777" w:rsidR="00237BD6" w:rsidRDefault="00237BD6" w:rsidP="00237BD6">
      <w:pPr>
        <w:spacing w:after="0"/>
      </w:pPr>
    </w:p>
    <w:p w14:paraId="04EE9B13" w14:textId="6DBF5B88" w:rsidR="003923CB" w:rsidRDefault="0081134B" w:rsidP="003923CB">
      <w:pPr>
        <w:spacing w:after="0"/>
      </w:pPr>
      <w:r>
        <w:t>1.</w:t>
      </w:r>
      <w:r w:rsidR="00625105">
        <w:t>10.</w:t>
      </w:r>
      <w:r w:rsidR="00237BD6">
        <w:t xml:space="preserve"> Участником </w:t>
      </w:r>
      <w:r w:rsidR="0095773A">
        <w:t>Конкурса</w:t>
      </w:r>
      <w:r w:rsidR="00237BD6">
        <w:t xml:space="preserve"> могут быть дееспособн</w:t>
      </w:r>
      <w:r w:rsidR="003923CB">
        <w:t>ые граждане РФ, достигшие 18-летнего возраста, постоянно проживающие на территории РФ.</w:t>
      </w:r>
    </w:p>
    <w:p w14:paraId="50BFEB43" w14:textId="77777777" w:rsidR="003923CB" w:rsidRDefault="003923CB" w:rsidP="003923CB">
      <w:pPr>
        <w:spacing w:after="0"/>
      </w:pPr>
    </w:p>
    <w:p w14:paraId="6DB14E7E" w14:textId="693C2740" w:rsidR="003923CB" w:rsidRDefault="0081134B" w:rsidP="00237BD6">
      <w:pPr>
        <w:spacing w:after="0"/>
      </w:pPr>
      <w:r>
        <w:t>1.</w:t>
      </w:r>
      <w:r w:rsidR="00625105">
        <w:t>11</w:t>
      </w:r>
      <w:r w:rsidR="003923CB">
        <w:t xml:space="preserve">. В </w:t>
      </w:r>
      <w:r w:rsidR="001B05C9">
        <w:t>Конкурсе</w:t>
      </w:r>
      <w:r w:rsidR="003923CB">
        <w:t xml:space="preserve"> запрещается принимать участие сотрудникам/представителям Организатора, иных организаций, связанных с проведением </w:t>
      </w:r>
      <w:r w:rsidR="001B05C9">
        <w:t>Конкурса</w:t>
      </w:r>
      <w:r w:rsidR="003923CB">
        <w:t>, а также аффилированных с ними лиц и членам семей всех указанных лиц.</w:t>
      </w:r>
    </w:p>
    <w:p w14:paraId="461D19DB" w14:textId="77777777" w:rsidR="003923CB" w:rsidRDefault="003923CB" w:rsidP="00237BD6">
      <w:pPr>
        <w:spacing w:after="0"/>
      </w:pPr>
    </w:p>
    <w:p w14:paraId="6575B78E" w14:textId="2BD947D8" w:rsidR="00237BD6" w:rsidRDefault="00625105" w:rsidP="00237BD6">
      <w:pPr>
        <w:spacing w:after="0"/>
      </w:pPr>
      <w:r>
        <w:t>1.12</w:t>
      </w:r>
      <w:r w:rsidR="00237BD6">
        <w:t xml:space="preserve">. Принимая участие в </w:t>
      </w:r>
      <w:r w:rsidR="001B05C9">
        <w:t>Конкурсе</w:t>
      </w:r>
      <w:r w:rsidR="00237BD6">
        <w:t>, Участники полностью соглашаются с настоящими Правилами и заранее дают свое согласие на возможное изменение условий Организатором.</w:t>
      </w:r>
    </w:p>
    <w:p w14:paraId="700FA9FC" w14:textId="77777777" w:rsidR="003923CB" w:rsidRDefault="003923CB" w:rsidP="00237BD6">
      <w:pPr>
        <w:spacing w:after="0"/>
      </w:pPr>
    </w:p>
    <w:p w14:paraId="23F91BDD" w14:textId="7F305282" w:rsidR="003923CB" w:rsidRDefault="00625105" w:rsidP="003923CB">
      <w:pPr>
        <w:spacing w:after="0"/>
      </w:pPr>
      <w:r>
        <w:t>1.13</w:t>
      </w:r>
      <w:r w:rsidR="003923CB">
        <w:t xml:space="preserve">. Участие в </w:t>
      </w:r>
      <w:r w:rsidR="001B05C9">
        <w:t>Конкурсе</w:t>
      </w:r>
      <w:r w:rsidR="003923CB">
        <w:t xml:space="preserve"> не является обязательным.</w:t>
      </w:r>
    </w:p>
    <w:p w14:paraId="177F064E" w14:textId="77777777" w:rsidR="00A956E1" w:rsidRDefault="00A956E1" w:rsidP="00A956E1">
      <w:pPr>
        <w:spacing w:after="0"/>
        <w:ind w:left="360"/>
      </w:pPr>
    </w:p>
    <w:p w14:paraId="455F702F" w14:textId="00FB2872" w:rsidR="00A956E1" w:rsidRPr="00975856" w:rsidRDefault="00A956E1" w:rsidP="00527BD2">
      <w:pPr>
        <w:pStyle w:val="a3"/>
        <w:numPr>
          <w:ilvl w:val="0"/>
          <w:numId w:val="1"/>
        </w:numPr>
        <w:spacing w:after="0"/>
      </w:pPr>
      <w:r w:rsidRPr="00975856">
        <w:rPr>
          <w:b/>
        </w:rPr>
        <w:t xml:space="preserve"> Сроки проведения </w:t>
      </w:r>
    </w:p>
    <w:p w14:paraId="3E4B438E" w14:textId="7AD5CED0" w:rsidR="00975856" w:rsidRDefault="00975856" w:rsidP="00975856">
      <w:pPr>
        <w:pStyle w:val="a3"/>
        <w:spacing w:after="0"/>
      </w:pPr>
    </w:p>
    <w:p w14:paraId="795F9236" w14:textId="41098E7D" w:rsidR="00A956E1" w:rsidRDefault="00A956E1" w:rsidP="00A956E1">
      <w:pPr>
        <w:spacing w:after="0"/>
      </w:pPr>
      <w:r>
        <w:t xml:space="preserve">2.1. Общий период проведения </w:t>
      </w:r>
      <w:r w:rsidR="00975856">
        <w:t>мероприятия</w:t>
      </w:r>
      <w:r>
        <w:t>: с 2</w:t>
      </w:r>
      <w:r w:rsidR="00626326">
        <w:t>8</w:t>
      </w:r>
      <w:r>
        <w:t xml:space="preserve"> июня 2024 по 30 августа 2024 года (обе даты включительно). </w:t>
      </w:r>
    </w:p>
    <w:p w14:paraId="62792B55" w14:textId="77777777" w:rsidR="00F5401A" w:rsidRDefault="00F5401A" w:rsidP="00A956E1">
      <w:pPr>
        <w:spacing w:after="0"/>
      </w:pPr>
    </w:p>
    <w:p w14:paraId="5D8056AF" w14:textId="2A7838A0" w:rsidR="00F5401A" w:rsidRDefault="00F5401A" w:rsidP="00F5401A">
      <w:pPr>
        <w:spacing w:after="0"/>
      </w:pPr>
      <w:r>
        <w:lastRenderedPageBreak/>
        <w:t>2.</w:t>
      </w:r>
      <w:r w:rsidR="00AD2189">
        <w:t>2</w:t>
      </w:r>
      <w:r>
        <w:t>. Период направления и прием отзывов</w:t>
      </w:r>
      <w:r w:rsidR="00A956E1">
        <w:t xml:space="preserve"> на участие в </w:t>
      </w:r>
      <w:r w:rsidR="008771B1">
        <w:t>Конкурсе</w:t>
      </w:r>
      <w:r w:rsidR="00A956E1">
        <w:t xml:space="preserve">: с 00 часов 00 минут 01 секунды </w:t>
      </w:r>
      <w:r>
        <w:t>с 2</w:t>
      </w:r>
      <w:r w:rsidR="00626326">
        <w:t>8</w:t>
      </w:r>
      <w:r>
        <w:t xml:space="preserve"> июня 2024 по</w:t>
      </w:r>
      <w:r w:rsidR="00AD2189">
        <w:t xml:space="preserve"> 23 часа 59 минут 59 секунд</w:t>
      </w:r>
      <w:r>
        <w:t xml:space="preserve"> 2</w:t>
      </w:r>
      <w:r w:rsidR="00626326">
        <w:t>3</w:t>
      </w:r>
      <w:r>
        <w:t xml:space="preserve"> августа 2024 года (обе даты включительно). </w:t>
      </w:r>
    </w:p>
    <w:p w14:paraId="1F8A6C9D" w14:textId="77777777" w:rsidR="00AD2189" w:rsidRDefault="00AD2189" w:rsidP="00F5401A">
      <w:pPr>
        <w:spacing w:after="0"/>
      </w:pPr>
    </w:p>
    <w:p w14:paraId="1C75923D" w14:textId="4DB3D8A8" w:rsidR="00AD2189" w:rsidRDefault="00AD2189" w:rsidP="00AD2189">
      <w:pPr>
        <w:spacing w:after="0"/>
      </w:pPr>
      <w:r>
        <w:t xml:space="preserve">2.3. Период подведения итогов </w:t>
      </w:r>
      <w:r w:rsidR="008771B1">
        <w:t>Конкурса</w:t>
      </w:r>
      <w:r>
        <w:t>: с 00 часов 00 минут 01 секунды 2</w:t>
      </w:r>
      <w:r w:rsidR="00626326">
        <w:t>3</w:t>
      </w:r>
      <w:r>
        <w:t xml:space="preserve"> августа 2023 года по 23 часа 59 минут 59 секунд 29 августа 2024 года (обе даты включительно).</w:t>
      </w:r>
    </w:p>
    <w:p w14:paraId="6577E169" w14:textId="77777777" w:rsidR="00F5401A" w:rsidRDefault="00F5401A" w:rsidP="00F5401A">
      <w:pPr>
        <w:spacing w:after="0"/>
      </w:pPr>
    </w:p>
    <w:p w14:paraId="430F5C46" w14:textId="77777777" w:rsidR="00F5401A" w:rsidRDefault="00F5401A" w:rsidP="00F5401A">
      <w:pPr>
        <w:spacing w:after="0"/>
      </w:pPr>
      <w:r>
        <w:t>2</w:t>
      </w:r>
      <w:r w:rsidR="00A956E1">
        <w:t>.4.</w:t>
      </w:r>
      <w:r>
        <w:t xml:space="preserve"> Дата </w:t>
      </w:r>
      <w:r w:rsidR="00AD2189">
        <w:t>объявления Участников, победивших в Номинациях: 30 августа 2024 года.</w:t>
      </w:r>
    </w:p>
    <w:p w14:paraId="3F53CF2F" w14:textId="77777777" w:rsidR="00F82212" w:rsidRDefault="00F82212" w:rsidP="00F5401A">
      <w:pPr>
        <w:spacing w:after="0"/>
      </w:pPr>
    </w:p>
    <w:p w14:paraId="0D400B2E" w14:textId="77777777" w:rsidR="00AD2189" w:rsidRDefault="00AD2189" w:rsidP="00AD2189">
      <w:pPr>
        <w:spacing w:after="0"/>
      </w:pPr>
      <w:r>
        <w:t>2</w:t>
      </w:r>
      <w:r w:rsidR="00A956E1">
        <w:t>.5. Время, указанное в пункт</w:t>
      </w:r>
      <w:r>
        <w:t xml:space="preserve">ах 2.2. и 2.3. </w:t>
      </w:r>
      <w:r w:rsidR="00A956E1">
        <w:t xml:space="preserve">настоящих Правил, считается временем </w:t>
      </w:r>
      <w:r>
        <w:t>московским</w:t>
      </w:r>
      <w:r w:rsidR="00237BD6">
        <w:t>.</w:t>
      </w:r>
    </w:p>
    <w:p w14:paraId="6CF993AA" w14:textId="77777777" w:rsidR="00237BD6" w:rsidRDefault="00237BD6" w:rsidP="00AD2189">
      <w:pPr>
        <w:spacing w:after="0"/>
      </w:pPr>
    </w:p>
    <w:p w14:paraId="3DA2C430" w14:textId="3FDDC162" w:rsidR="00FF4F26" w:rsidRDefault="00237BD6" w:rsidP="008E6E4A">
      <w:pPr>
        <w:spacing w:after="0"/>
      </w:pPr>
      <w:r>
        <w:t xml:space="preserve">2.6. </w:t>
      </w:r>
      <w:r w:rsidR="00A956E1">
        <w:t xml:space="preserve">Действия, предусмотренные </w:t>
      </w:r>
      <w:r>
        <w:t>н</w:t>
      </w:r>
      <w:r w:rsidR="00A956E1">
        <w:t>асто</w:t>
      </w:r>
      <w:r>
        <w:t xml:space="preserve">ящими Правилами пунктами </w:t>
      </w:r>
      <w:r w:rsidR="000D5D1E">
        <w:t>2.2</w:t>
      </w:r>
      <w:r>
        <w:t xml:space="preserve"> –</w:t>
      </w:r>
      <w:r w:rsidR="000D5D1E">
        <w:t>2.3</w:t>
      </w:r>
      <w:r w:rsidR="00A956E1">
        <w:t>, считаются совершенными и фиксируются Организатором по московскому времени</w:t>
      </w:r>
      <w:r>
        <w:t>.</w:t>
      </w:r>
    </w:p>
    <w:p w14:paraId="284D40C7" w14:textId="77777777" w:rsidR="00C01EA2" w:rsidRDefault="00C01EA2" w:rsidP="008E6E4A">
      <w:pPr>
        <w:spacing w:after="0"/>
      </w:pPr>
    </w:p>
    <w:p w14:paraId="36BAD5E1" w14:textId="7A4132EE" w:rsidR="00C01EA2" w:rsidRPr="00C01EA2" w:rsidRDefault="00C01EA2" w:rsidP="00C01EA2">
      <w:pPr>
        <w:pStyle w:val="a3"/>
        <w:numPr>
          <w:ilvl w:val="0"/>
          <w:numId w:val="1"/>
        </w:numPr>
        <w:spacing w:after="0"/>
        <w:rPr>
          <w:b/>
        </w:rPr>
      </w:pPr>
      <w:r w:rsidRPr="00C01EA2">
        <w:rPr>
          <w:b/>
        </w:rPr>
        <w:t xml:space="preserve">Права и обязанности Участников </w:t>
      </w:r>
    </w:p>
    <w:p w14:paraId="38ABEC6F" w14:textId="77777777" w:rsidR="00C01EA2" w:rsidRDefault="00C01EA2" w:rsidP="00C01EA2">
      <w:pPr>
        <w:spacing w:after="0"/>
        <w:ind w:left="360"/>
      </w:pPr>
    </w:p>
    <w:p w14:paraId="369A340B" w14:textId="79FA9CFF" w:rsidR="00C01EA2" w:rsidRDefault="00C01EA2" w:rsidP="00C01EA2">
      <w:pPr>
        <w:spacing w:after="0"/>
      </w:pPr>
      <w:r>
        <w:t xml:space="preserve">3.1. Участники </w:t>
      </w:r>
      <w:r w:rsidR="008771B1">
        <w:t>Конкурса</w:t>
      </w:r>
      <w:r>
        <w:t xml:space="preserve"> имеют, в частности, следующие права:</w:t>
      </w:r>
    </w:p>
    <w:p w14:paraId="54CB5C0B" w14:textId="13D547F9" w:rsidR="00C01EA2" w:rsidRDefault="00C01EA2" w:rsidP="00C01EA2">
      <w:pPr>
        <w:spacing w:after="0"/>
      </w:pPr>
      <w:r>
        <w:t xml:space="preserve">• право на получение информации </w:t>
      </w:r>
      <w:r w:rsidR="008771B1">
        <w:t>о Конкурсе</w:t>
      </w:r>
      <w:r>
        <w:t xml:space="preserve"> в соответствии с настоящими Правилами;</w:t>
      </w:r>
    </w:p>
    <w:p w14:paraId="1896E7DE" w14:textId="6A9EEDA1" w:rsidR="00C01EA2" w:rsidRDefault="00C01EA2" w:rsidP="00C01EA2">
      <w:pPr>
        <w:spacing w:after="0"/>
      </w:pPr>
      <w:r>
        <w:t>• право на получение п</w:t>
      </w:r>
      <w:r w:rsidR="008771B1">
        <w:t>риза</w:t>
      </w:r>
      <w:r>
        <w:t xml:space="preserve"> в случае, если Участник будет признан победителем, в соответствии с</w:t>
      </w:r>
    </w:p>
    <w:p w14:paraId="7049E944" w14:textId="77777777" w:rsidR="00C01EA2" w:rsidRDefault="00C01EA2" w:rsidP="00C01EA2">
      <w:pPr>
        <w:spacing w:after="0"/>
      </w:pPr>
      <w:r>
        <w:t>настоящими Правилами;</w:t>
      </w:r>
    </w:p>
    <w:p w14:paraId="5E86C9B1" w14:textId="77777777" w:rsidR="00C01EA2" w:rsidRDefault="00C01EA2" w:rsidP="00C01EA2">
      <w:pPr>
        <w:spacing w:after="0"/>
      </w:pPr>
      <w:r>
        <w:t>• иные права, предусмотренные настоящими Правилами и действующим законодательством Российской</w:t>
      </w:r>
    </w:p>
    <w:p w14:paraId="73F46C08" w14:textId="77777777" w:rsidR="00C01EA2" w:rsidRDefault="00C01EA2" w:rsidP="00C01EA2">
      <w:pPr>
        <w:spacing w:after="0"/>
      </w:pPr>
      <w:r>
        <w:t>Федерации.</w:t>
      </w:r>
    </w:p>
    <w:p w14:paraId="02E15BDB" w14:textId="77777777" w:rsidR="00C01EA2" w:rsidRDefault="00C01EA2" w:rsidP="00C01EA2">
      <w:pPr>
        <w:spacing w:after="0"/>
      </w:pPr>
    </w:p>
    <w:p w14:paraId="1A8D983C" w14:textId="05AF608F" w:rsidR="00C01EA2" w:rsidRDefault="00C01EA2" w:rsidP="00C01EA2">
      <w:pPr>
        <w:spacing w:after="0"/>
      </w:pPr>
      <w:r>
        <w:t xml:space="preserve">3.2. Участники </w:t>
      </w:r>
      <w:r w:rsidR="008771B1">
        <w:t>Конкурса</w:t>
      </w:r>
      <w:r>
        <w:t xml:space="preserve"> несут, в частности, следующие обязанности:</w:t>
      </w:r>
    </w:p>
    <w:p w14:paraId="4515E7B4" w14:textId="3417FD15" w:rsidR="00C01EA2" w:rsidRDefault="00C01EA2" w:rsidP="00C01EA2">
      <w:pPr>
        <w:spacing w:after="0"/>
      </w:pPr>
      <w:r>
        <w:t>• соблюдать Правила во время ее проведения;</w:t>
      </w:r>
    </w:p>
    <w:p w14:paraId="7466ADD1" w14:textId="254F3EF8" w:rsidR="00C01EA2" w:rsidRDefault="00C01EA2" w:rsidP="00C01EA2">
      <w:pPr>
        <w:spacing w:after="0"/>
      </w:pPr>
      <w:r>
        <w:t xml:space="preserve">• выполнять все действия, связанные с участием в </w:t>
      </w:r>
      <w:r w:rsidR="008771B1">
        <w:t>Конкурсе</w:t>
      </w:r>
      <w:r>
        <w:t xml:space="preserve"> в установленные Правилами сроки и </w:t>
      </w:r>
    </w:p>
    <w:p w14:paraId="22272B6E" w14:textId="77777777" w:rsidR="00C01EA2" w:rsidRDefault="00C01EA2" w:rsidP="00C01EA2">
      <w:pPr>
        <w:spacing w:after="0"/>
      </w:pPr>
      <w:r>
        <w:t>порядке;</w:t>
      </w:r>
    </w:p>
    <w:p w14:paraId="53B9E238" w14:textId="1F3371A6" w:rsidR="00C01EA2" w:rsidRDefault="00C01EA2" w:rsidP="00C01EA2">
      <w:pPr>
        <w:spacing w:after="0"/>
      </w:pPr>
      <w:r>
        <w:t>• п</w:t>
      </w:r>
      <w:r w:rsidR="008771B1">
        <w:t xml:space="preserve">редоставлять Организатору </w:t>
      </w:r>
      <w:r>
        <w:t xml:space="preserve">достоверную информацию о себе </w:t>
      </w:r>
      <w:r w:rsidR="008771B1">
        <w:t>в соответствии с Правилами</w:t>
      </w:r>
      <w:r>
        <w:t>;</w:t>
      </w:r>
    </w:p>
    <w:p w14:paraId="1D284E38" w14:textId="77777777" w:rsidR="00C01EA2" w:rsidRDefault="00C01EA2" w:rsidP="00C01EA2">
      <w:pPr>
        <w:spacing w:after="0"/>
      </w:pPr>
      <w:r>
        <w:t xml:space="preserve">• иные обязанности, предусмотренные настоящими Правилами и действующим законодательством </w:t>
      </w:r>
    </w:p>
    <w:p w14:paraId="2E4D85F3" w14:textId="77777777" w:rsidR="00C01EA2" w:rsidRDefault="00C01EA2" w:rsidP="00C01EA2">
      <w:pPr>
        <w:spacing w:after="0"/>
      </w:pPr>
      <w:r>
        <w:t>Российской Федерации.</w:t>
      </w:r>
    </w:p>
    <w:p w14:paraId="6F187951" w14:textId="77777777" w:rsidR="00C01EA2" w:rsidRDefault="00C01EA2" w:rsidP="00C01EA2">
      <w:pPr>
        <w:spacing w:after="0"/>
      </w:pPr>
    </w:p>
    <w:p w14:paraId="18F3018E" w14:textId="02B381CF" w:rsidR="00C01EA2" w:rsidRDefault="00C01EA2" w:rsidP="00C01EA2">
      <w:pPr>
        <w:spacing w:after="0"/>
      </w:pPr>
      <w:r>
        <w:t xml:space="preserve">3.3. Участник вправе принять участие в </w:t>
      </w:r>
      <w:r w:rsidR="007B3074">
        <w:t>Конкурсе</w:t>
      </w:r>
      <w:r>
        <w:t xml:space="preserve"> только от своего имени. </w:t>
      </w:r>
    </w:p>
    <w:p w14:paraId="3D8F5211" w14:textId="77777777" w:rsidR="00C01EA2" w:rsidRDefault="00C01EA2" w:rsidP="00C01EA2">
      <w:pPr>
        <w:spacing w:after="0"/>
      </w:pPr>
    </w:p>
    <w:p w14:paraId="3E4C39D5" w14:textId="29A1026D" w:rsidR="00F82212" w:rsidRDefault="00F82212" w:rsidP="00C01EA2">
      <w:pPr>
        <w:spacing w:after="0"/>
      </w:pPr>
      <w:r>
        <w:t>3.4. Участник</w:t>
      </w:r>
      <w:r w:rsidR="007B3074" w:rsidRPr="007B3074">
        <w:t xml:space="preserve"> </w:t>
      </w:r>
      <w:r w:rsidR="007B3074">
        <w:t>Конкурса</w:t>
      </w:r>
      <w:r>
        <w:t>, став</w:t>
      </w:r>
      <w:r w:rsidR="007B3074">
        <w:t>ший Победителем обязан забрать п</w:t>
      </w:r>
      <w:r>
        <w:t xml:space="preserve">риз до 30 </w:t>
      </w:r>
      <w:r w:rsidR="008909C5">
        <w:t>ноя</w:t>
      </w:r>
      <w:r>
        <w:t>бря 2024 года.</w:t>
      </w:r>
    </w:p>
    <w:p w14:paraId="0D536A30" w14:textId="77777777" w:rsidR="00F82212" w:rsidRDefault="00F82212" w:rsidP="00C01EA2">
      <w:pPr>
        <w:spacing w:after="0"/>
      </w:pPr>
    </w:p>
    <w:p w14:paraId="541D63B1" w14:textId="77777777" w:rsidR="00C01EA2" w:rsidRPr="00F915BE" w:rsidRDefault="00C01EA2" w:rsidP="00F915BE">
      <w:pPr>
        <w:pStyle w:val="a3"/>
        <w:numPr>
          <w:ilvl w:val="0"/>
          <w:numId w:val="1"/>
        </w:numPr>
        <w:spacing w:after="0"/>
        <w:rPr>
          <w:b/>
        </w:rPr>
      </w:pPr>
      <w:r w:rsidRPr="00F915BE">
        <w:rPr>
          <w:b/>
        </w:rPr>
        <w:t>Права и обязанности Организатора</w:t>
      </w:r>
    </w:p>
    <w:p w14:paraId="0686563F" w14:textId="77777777" w:rsidR="00F915BE" w:rsidRPr="00C01EA2" w:rsidRDefault="00F915BE" w:rsidP="00C01EA2">
      <w:pPr>
        <w:spacing w:after="0"/>
        <w:rPr>
          <w:b/>
        </w:rPr>
      </w:pPr>
    </w:p>
    <w:p w14:paraId="6AA7534D" w14:textId="77777777" w:rsidR="00C01EA2" w:rsidRDefault="00F915BE" w:rsidP="00C01EA2">
      <w:pPr>
        <w:spacing w:after="0"/>
      </w:pPr>
      <w:r>
        <w:t>4</w:t>
      </w:r>
      <w:r w:rsidR="00C01EA2">
        <w:t>.1. Организатор имеет права и несет обязанности, установленные действующим законодательством Российской</w:t>
      </w:r>
      <w:r>
        <w:t xml:space="preserve"> </w:t>
      </w:r>
      <w:r w:rsidR="00C01EA2">
        <w:t>Федерации, в том числе гражданским, рекламным, налоговым, о защите персональных данных, а также настоящими Правилами.</w:t>
      </w:r>
    </w:p>
    <w:p w14:paraId="30339574" w14:textId="77777777" w:rsidR="00C01EA2" w:rsidRDefault="00F915BE" w:rsidP="00C01EA2">
      <w:pPr>
        <w:spacing w:after="0"/>
      </w:pPr>
      <w:r>
        <w:t>4</w:t>
      </w:r>
      <w:r w:rsidR="00C01EA2">
        <w:t>.2. Организатор имеет право требовать от Участника соблюдения настоящих Правил.</w:t>
      </w:r>
    </w:p>
    <w:p w14:paraId="45F94CDF" w14:textId="7624E88E" w:rsidR="00C01EA2" w:rsidRDefault="00F915BE" w:rsidP="00C01EA2">
      <w:pPr>
        <w:spacing w:after="0"/>
      </w:pPr>
      <w:r>
        <w:t>4</w:t>
      </w:r>
      <w:r w:rsidR="00C01EA2">
        <w:t xml:space="preserve">.3. Организатор оставляет за собой право не вступать в письменные переговоры либо иные контакты с Участниками </w:t>
      </w:r>
      <w:r w:rsidR="007C3071">
        <w:t>Конкурса</w:t>
      </w:r>
      <w:r w:rsidR="00C01EA2">
        <w:t xml:space="preserve"> — кроме случаев, указанных в настоящих Правилах. </w:t>
      </w:r>
    </w:p>
    <w:p w14:paraId="0806D6AA" w14:textId="1150C58F" w:rsidR="00C01EA2" w:rsidRDefault="00F915BE" w:rsidP="00C01EA2">
      <w:pPr>
        <w:spacing w:after="0"/>
      </w:pPr>
      <w:r>
        <w:t>4</w:t>
      </w:r>
      <w:r w:rsidR="00C01EA2">
        <w:t xml:space="preserve">.4. Организатор вправе вносить изменения, временно приостановить или досрочно прекратить проведение </w:t>
      </w:r>
      <w:r w:rsidR="00684D7E">
        <w:t>мероприятия</w:t>
      </w:r>
      <w:r w:rsidR="00C01EA2">
        <w:t>, опубликовав соответствующее сообщение на Сайте, и/или уведомив о таком событии любым иным способом.</w:t>
      </w:r>
    </w:p>
    <w:p w14:paraId="0965EE76" w14:textId="0D961E41" w:rsidR="00C01EA2" w:rsidRDefault="00F915BE" w:rsidP="00C01EA2">
      <w:pPr>
        <w:spacing w:after="0"/>
      </w:pPr>
      <w:r>
        <w:t>4.5</w:t>
      </w:r>
      <w:r w:rsidR="00C01EA2">
        <w:t xml:space="preserve">. Организатор не несет ответственности за технические сбои в сети </w:t>
      </w:r>
      <w:proofErr w:type="spellStart"/>
      <w:r w:rsidR="00C01EA2">
        <w:t>интернет-провайдера</w:t>
      </w:r>
      <w:proofErr w:type="spellEnd"/>
      <w:r w:rsidR="00C01EA2">
        <w:t>, к которому</w:t>
      </w:r>
      <w:r w:rsidR="000D5D1E">
        <w:t xml:space="preserve"> </w:t>
      </w:r>
      <w:r w:rsidR="00C01EA2">
        <w:t xml:space="preserve">подключен Участник, </w:t>
      </w:r>
      <w:r w:rsidR="00C01EA2" w:rsidRPr="00917754">
        <w:t>не позволяющей отправить/получить письмо по электронной почте; за</w:t>
      </w:r>
      <w:r w:rsidR="000D5D1E">
        <w:t xml:space="preserve"> </w:t>
      </w:r>
      <w:r w:rsidR="00C01EA2">
        <w:t>действия/бездействие оператора интернет-связи, к которому подключен Участник и прочих лиц,</w:t>
      </w:r>
      <w:r w:rsidR="000D5D1E">
        <w:t xml:space="preserve"> </w:t>
      </w:r>
      <w:r w:rsidR="00C01EA2">
        <w:t xml:space="preserve">задействованных в процессе направления, передачи, поступления Заявки на участие в </w:t>
      </w:r>
      <w:r w:rsidR="007C3071">
        <w:t>Конкурсе</w:t>
      </w:r>
      <w:r w:rsidR="00C01EA2">
        <w:t>; по иным, не</w:t>
      </w:r>
      <w:r w:rsidR="000D5D1E">
        <w:t xml:space="preserve"> </w:t>
      </w:r>
      <w:r w:rsidR="00C01EA2">
        <w:t>зависящим от Организатора причинам, а также за неисполнение (несвоевременное исполнение)</w:t>
      </w:r>
      <w:r w:rsidR="000D5D1E">
        <w:t xml:space="preserve"> </w:t>
      </w:r>
      <w:r w:rsidR="00C01EA2">
        <w:t>Участниками обязанностей, предусмотренных настоящими Правилами.</w:t>
      </w:r>
    </w:p>
    <w:p w14:paraId="2679C8E9" w14:textId="67F1837A" w:rsidR="00C01EA2" w:rsidRDefault="00F915BE" w:rsidP="00C01EA2">
      <w:pPr>
        <w:spacing w:after="0"/>
      </w:pPr>
      <w:r>
        <w:t>4.6</w:t>
      </w:r>
      <w:r w:rsidR="00C01EA2">
        <w:t>. Организатор вправе на свое усмотрение в одностороннем порядке запретить дальнейшее участие в</w:t>
      </w:r>
      <w:r w:rsidR="000D5D1E">
        <w:t xml:space="preserve"> </w:t>
      </w:r>
      <w:r w:rsidR="007C3071">
        <w:t xml:space="preserve">Конкурсе </w:t>
      </w:r>
      <w:r w:rsidR="00C01EA2">
        <w:t>любому лицу, которое действует в нарушение настоящих Правил, действует</w:t>
      </w:r>
      <w:r w:rsidR="000D5D1E">
        <w:t xml:space="preserve"> </w:t>
      </w:r>
      <w:r w:rsidR="00C01EA2">
        <w:t xml:space="preserve">деструктивным </w:t>
      </w:r>
      <w:r w:rsidR="00C01EA2">
        <w:lastRenderedPageBreak/>
        <w:t>образом или осуществляет действия с намерением досаждать, оскорблять, угрожать или</w:t>
      </w:r>
      <w:r w:rsidR="000D5D1E">
        <w:t xml:space="preserve"> </w:t>
      </w:r>
      <w:r w:rsidR="00C01EA2">
        <w:t>причинять беспокойство любому иному лицу, которое может быть связано с настоя</w:t>
      </w:r>
      <w:r w:rsidR="007C3071">
        <w:t>щим мероприятием</w:t>
      </w:r>
      <w:r w:rsidR="00C01EA2">
        <w:t>.</w:t>
      </w:r>
    </w:p>
    <w:p w14:paraId="291D5449" w14:textId="2BF266C6" w:rsidR="00C01EA2" w:rsidRDefault="00F915BE" w:rsidP="00C01EA2">
      <w:pPr>
        <w:spacing w:after="0"/>
      </w:pPr>
      <w:r>
        <w:t>4.7</w:t>
      </w:r>
      <w:r w:rsidR="00C01EA2">
        <w:t xml:space="preserve">. Ответственность Организатора по </w:t>
      </w:r>
      <w:r w:rsidR="007C3071">
        <w:t>вручению призов</w:t>
      </w:r>
      <w:r w:rsidR="00C01EA2">
        <w:t xml:space="preserve"> Участникам </w:t>
      </w:r>
      <w:r w:rsidR="007C3071">
        <w:t>Конкурса</w:t>
      </w:r>
      <w:r w:rsidR="00C01EA2">
        <w:t xml:space="preserve"> ограничена исключительно</w:t>
      </w:r>
      <w:r w:rsidR="000D5D1E">
        <w:t xml:space="preserve"> </w:t>
      </w:r>
      <w:r w:rsidR="00C01EA2">
        <w:t>указанным видом (характеристикой) и количеством п</w:t>
      </w:r>
      <w:r w:rsidR="007C3071">
        <w:t>ризо</w:t>
      </w:r>
      <w:r w:rsidR="00C01EA2">
        <w:t>в, указ</w:t>
      </w:r>
      <w:r w:rsidR="007C3071">
        <w:t>анным в настоящих Правилах</w:t>
      </w:r>
      <w:r w:rsidR="00C01EA2">
        <w:t>.</w:t>
      </w:r>
    </w:p>
    <w:p w14:paraId="65372C7D" w14:textId="577C6171" w:rsidR="00C01EA2" w:rsidRDefault="00F915BE" w:rsidP="00F915BE">
      <w:pPr>
        <w:spacing w:after="0"/>
      </w:pPr>
      <w:r>
        <w:t>4.8</w:t>
      </w:r>
      <w:r w:rsidR="00C01EA2">
        <w:t>. Организатор имеет право на свое усмотрение в одностороннем порядке, не объясняя Участникам причин и</w:t>
      </w:r>
      <w:r>
        <w:t xml:space="preserve"> </w:t>
      </w:r>
      <w:r w:rsidR="00C01EA2">
        <w:t xml:space="preserve">не вступая в переписку, признать недействительными любые действия Участников, а также запретить дальнейшее участие в </w:t>
      </w:r>
      <w:r w:rsidR="007C3071">
        <w:t>Конкурсе</w:t>
      </w:r>
      <w:r w:rsidR="00C01EA2">
        <w:t xml:space="preserve"> лицу, в отношение которого у Организатора возникли обоснованные</w:t>
      </w:r>
      <w:r w:rsidR="000D5D1E">
        <w:t xml:space="preserve"> </w:t>
      </w:r>
      <w:r w:rsidR="00C01EA2">
        <w:t>подозрения в том, что данное лицо совершает мошеннические действия, участвует в обмане</w:t>
      </w:r>
      <w:r>
        <w:t>.</w:t>
      </w:r>
    </w:p>
    <w:p w14:paraId="4E0FC59B" w14:textId="7BA9924A" w:rsidR="008909C5" w:rsidRDefault="008909C5" w:rsidP="00F915BE">
      <w:pPr>
        <w:spacing w:after="0"/>
      </w:pPr>
      <w:r>
        <w:t xml:space="preserve">4.9. Организатор </w:t>
      </w:r>
      <w:r w:rsidRPr="008909C5">
        <w:t xml:space="preserve">вправе использовать присланные на конкурс </w:t>
      </w:r>
      <w:r>
        <w:t>материалы (видео, тексты, фото), а также персональные данные Участников, а именно: фамилия, имя, отчество, город проживания, иные персональные данные, по</w:t>
      </w:r>
      <w:r w:rsidRPr="008909C5">
        <w:t xml:space="preserve"> своему усмотрению, без выплаты авторских прав. А именно публиковать на различных ресурсах, раз</w:t>
      </w:r>
      <w:r w:rsidR="00060C4D">
        <w:t xml:space="preserve">мещать их по своему усмотрению </w:t>
      </w:r>
      <w:r>
        <w:t>на Сайте Организатора, в соц</w:t>
      </w:r>
      <w:r w:rsidR="00060C4D">
        <w:t xml:space="preserve">иальных </w:t>
      </w:r>
      <w:r>
        <w:t xml:space="preserve">сетях </w:t>
      </w:r>
      <w:r w:rsidR="00060C4D">
        <w:t xml:space="preserve">Организатора, </w:t>
      </w:r>
      <w:r w:rsidR="00060C4D" w:rsidRPr="00060C4D">
        <w:t xml:space="preserve">также </w:t>
      </w:r>
      <w:r w:rsidR="00060C4D">
        <w:t xml:space="preserve">эти данные и материалы </w:t>
      </w:r>
      <w:r w:rsidR="00060C4D" w:rsidRPr="00060C4D">
        <w:t>могут быть опубликованы в любых средствах массовой информации.</w:t>
      </w:r>
    </w:p>
    <w:p w14:paraId="3F6DCCA5" w14:textId="77777777" w:rsidR="008909C5" w:rsidRDefault="008909C5" w:rsidP="00F915BE">
      <w:pPr>
        <w:spacing w:after="0"/>
      </w:pPr>
    </w:p>
    <w:p w14:paraId="10B2AB8D" w14:textId="77777777" w:rsidR="00F915BE" w:rsidRDefault="00F915BE" w:rsidP="00C01EA2">
      <w:pPr>
        <w:spacing w:after="0"/>
      </w:pPr>
    </w:p>
    <w:p w14:paraId="316C0888" w14:textId="2718A069" w:rsidR="00F915BE" w:rsidRPr="00F915BE" w:rsidRDefault="00F915BE" w:rsidP="00F915BE">
      <w:pPr>
        <w:pStyle w:val="a3"/>
        <w:numPr>
          <w:ilvl w:val="0"/>
          <w:numId w:val="1"/>
        </w:numPr>
        <w:spacing w:after="0"/>
        <w:rPr>
          <w:b/>
        </w:rPr>
      </w:pPr>
      <w:r w:rsidRPr="00F915BE">
        <w:rPr>
          <w:b/>
        </w:rPr>
        <w:t xml:space="preserve">Условия участия в </w:t>
      </w:r>
      <w:r w:rsidR="00870B61" w:rsidRPr="00870B61">
        <w:rPr>
          <w:b/>
        </w:rPr>
        <w:t>Конкурсе</w:t>
      </w:r>
    </w:p>
    <w:p w14:paraId="189007C0" w14:textId="77777777" w:rsidR="00C01EA2" w:rsidRDefault="00C01EA2" w:rsidP="00C01EA2">
      <w:pPr>
        <w:spacing w:after="0"/>
      </w:pPr>
    </w:p>
    <w:p w14:paraId="68860905" w14:textId="28F2AE5B" w:rsidR="007565CC" w:rsidRPr="00094CE9" w:rsidRDefault="00F915BE" w:rsidP="00C01EA2">
      <w:pPr>
        <w:spacing w:after="0"/>
      </w:pPr>
      <w:r w:rsidRPr="00094CE9">
        <w:t>5</w:t>
      </w:r>
      <w:r w:rsidR="00C01EA2" w:rsidRPr="00094CE9">
        <w:t xml:space="preserve">.1. </w:t>
      </w:r>
      <w:r w:rsidR="00094CE9" w:rsidRPr="00094CE9">
        <w:t xml:space="preserve">Если Участник </w:t>
      </w:r>
      <w:r w:rsidR="00870B61">
        <w:t>Конкурса</w:t>
      </w:r>
      <w:r w:rsidR="00094CE9" w:rsidRPr="00094CE9">
        <w:t xml:space="preserve"> имеет</w:t>
      </w:r>
      <w:r w:rsidR="007565CC" w:rsidRPr="00094CE9">
        <w:t xml:space="preserve"> в собственности автомобиль, укомплектованный шинами бренда </w:t>
      </w:r>
      <w:r w:rsidR="007565CC" w:rsidRPr="00094CE9">
        <w:rPr>
          <w:lang w:val="en-US"/>
        </w:rPr>
        <w:t>PIRELLI</w:t>
      </w:r>
      <w:r w:rsidR="00094CE9">
        <w:t>, необходимо:</w:t>
      </w:r>
    </w:p>
    <w:p w14:paraId="7914EE76" w14:textId="77777777" w:rsidR="00397056" w:rsidRPr="007565CC" w:rsidRDefault="00397056" w:rsidP="00C01EA2">
      <w:pPr>
        <w:spacing w:after="0"/>
      </w:pPr>
    </w:p>
    <w:p w14:paraId="330D296B" w14:textId="77777777" w:rsidR="00C01EA2" w:rsidRDefault="007565CC" w:rsidP="004C63CB">
      <w:pPr>
        <w:spacing w:after="0"/>
      </w:pPr>
      <w:r>
        <w:t>5</w:t>
      </w:r>
      <w:r w:rsidR="00C01EA2">
        <w:t>.</w:t>
      </w:r>
      <w:r w:rsidR="00094CE9">
        <w:t>1.2</w:t>
      </w:r>
      <w:r w:rsidR="00C01EA2">
        <w:t xml:space="preserve">. </w:t>
      </w:r>
      <w:r w:rsidR="004C63CB">
        <w:t xml:space="preserve">Создать отзыв и обзор на летние шины </w:t>
      </w:r>
      <w:r w:rsidR="004C63CB" w:rsidRPr="004C63CB">
        <w:t>PIRELLI</w:t>
      </w:r>
      <w:r w:rsidR="004C63CB">
        <w:t xml:space="preserve"> в текстовом формате или </w:t>
      </w:r>
      <w:proofErr w:type="spellStart"/>
      <w:r w:rsidR="004C63CB">
        <w:t>в</w:t>
      </w:r>
      <w:r w:rsidR="00BE569C">
        <w:t>и</w:t>
      </w:r>
      <w:r w:rsidR="004C63CB">
        <w:t>деоформате</w:t>
      </w:r>
      <w:proofErr w:type="spellEnd"/>
      <w:r w:rsidR="004C63CB">
        <w:t>.</w:t>
      </w:r>
    </w:p>
    <w:p w14:paraId="1AFAADCA" w14:textId="77777777" w:rsidR="00397056" w:rsidRDefault="00397056" w:rsidP="004C63CB">
      <w:pPr>
        <w:spacing w:after="0"/>
      </w:pPr>
    </w:p>
    <w:p w14:paraId="1DE9CF8A" w14:textId="77777777" w:rsidR="004C63CB" w:rsidRDefault="004C63CB" w:rsidP="004C63CB">
      <w:pPr>
        <w:spacing w:after="0"/>
      </w:pPr>
      <w:r>
        <w:t>5.</w:t>
      </w:r>
      <w:r w:rsidR="00094CE9">
        <w:t>1.2.1</w:t>
      </w:r>
      <w:r>
        <w:t xml:space="preserve">. Текстовый обзор и отзыв должен включать: </w:t>
      </w:r>
    </w:p>
    <w:p w14:paraId="2DCB9A9B" w14:textId="77777777" w:rsidR="004C63CB" w:rsidRPr="00117825" w:rsidRDefault="004C63CB" w:rsidP="004C63CB">
      <w:pPr>
        <w:pStyle w:val="a3"/>
      </w:pPr>
      <w:r>
        <w:t>•</w:t>
      </w:r>
      <w:r w:rsidRPr="00117825">
        <w:t xml:space="preserve"> </w:t>
      </w:r>
      <w:r>
        <w:t>кратк</w:t>
      </w:r>
      <w:r w:rsidR="00397056">
        <w:t>ую информацию об Участнике от первого лица</w:t>
      </w:r>
      <w:r>
        <w:t xml:space="preserve"> (</w:t>
      </w:r>
      <w:r w:rsidR="00BE569C">
        <w:t>2-3 предложения</w:t>
      </w:r>
      <w:r w:rsidRPr="00117825">
        <w:t>)</w:t>
      </w:r>
      <w:r>
        <w:t>;</w:t>
      </w:r>
    </w:p>
    <w:p w14:paraId="76F6EBFF" w14:textId="77777777" w:rsidR="004C63CB" w:rsidRPr="004C63CB" w:rsidRDefault="004C63CB" w:rsidP="004C63CB">
      <w:pPr>
        <w:pStyle w:val="a3"/>
      </w:pPr>
      <w:r>
        <w:t>• рассказ</w:t>
      </w:r>
      <w:r w:rsidRPr="00117825">
        <w:t xml:space="preserve"> </w:t>
      </w:r>
      <w:r w:rsidR="00397056">
        <w:t>Участника и своем</w:t>
      </w:r>
      <w:r>
        <w:t xml:space="preserve"> </w:t>
      </w:r>
      <w:r w:rsidRPr="00117825">
        <w:t>автомобиле</w:t>
      </w:r>
      <w:r w:rsidR="00BE569C">
        <w:t xml:space="preserve"> (2-3 предложения</w:t>
      </w:r>
      <w:r w:rsidR="00BE569C" w:rsidRPr="00117825">
        <w:t>)</w:t>
      </w:r>
      <w:r>
        <w:t>;</w:t>
      </w:r>
    </w:p>
    <w:p w14:paraId="79C87E9C" w14:textId="77777777" w:rsidR="00BE569C" w:rsidRDefault="004C63CB" w:rsidP="004C63CB">
      <w:pPr>
        <w:pStyle w:val="a3"/>
      </w:pPr>
      <w:r>
        <w:t>•</w:t>
      </w:r>
      <w:r w:rsidRPr="00117825">
        <w:t xml:space="preserve"> </w:t>
      </w:r>
      <w:r w:rsidR="00397056">
        <w:t>письменный текст</w:t>
      </w:r>
      <w:r w:rsidR="00BE569C">
        <w:t xml:space="preserve"> о выборе шин</w:t>
      </w:r>
      <w:r w:rsidRPr="00117825">
        <w:t xml:space="preserve"> </w:t>
      </w:r>
      <w:r w:rsidRPr="008B0CEE">
        <w:t>PIRELLI</w:t>
      </w:r>
      <w:r w:rsidR="00BE569C">
        <w:t xml:space="preserve"> с выделением того, что в них нравится Участнику;</w:t>
      </w:r>
    </w:p>
    <w:p w14:paraId="1BAE12F2" w14:textId="77777777" w:rsidR="004C63CB" w:rsidRDefault="004C63CB" w:rsidP="00397056">
      <w:pPr>
        <w:pStyle w:val="a3"/>
        <w:spacing w:after="0"/>
      </w:pPr>
      <w:r>
        <w:t>• 2-3</w:t>
      </w:r>
      <w:r w:rsidR="005F2FEE">
        <w:t xml:space="preserve"> (два-три)</w:t>
      </w:r>
      <w:r>
        <w:t xml:space="preserve"> фото</w:t>
      </w:r>
      <w:r w:rsidR="00BE569C">
        <w:t>, по которым понятно, что это шины</w:t>
      </w:r>
      <w:r>
        <w:t xml:space="preserve"> </w:t>
      </w:r>
      <w:r w:rsidR="00BE569C" w:rsidRPr="004C63CB">
        <w:t>PIRELLI</w:t>
      </w:r>
      <w:r w:rsidR="00BE569C">
        <w:t>: фото шин вблизи с частью корп</w:t>
      </w:r>
      <w:r w:rsidR="007C6BBF">
        <w:t>уса автомобиля, общий вид сбоку, фото Участника в автомобиле.</w:t>
      </w:r>
    </w:p>
    <w:p w14:paraId="00199387" w14:textId="77777777" w:rsidR="00397056" w:rsidRDefault="00397056" w:rsidP="00397056">
      <w:pPr>
        <w:pStyle w:val="a3"/>
        <w:spacing w:after="0"/>
      </w:pPr>
    </w:p>
    <w:p w14:paraId="703D4BB3" w14:textId="77777777" w:rsidR="00397056" w:rsidRDefault="007C6BBF" w:rsidP="00397056">
      <w:pPr>
        <w:spacing w:after="0"/>
      </w:pPr>
      <w:r>
        <w:t>5.</w:t>
      </w:r>
      <w:r w:rsidR="00094CE9" w:rsidRPr="00094CE9">
        <w:t xml:space="preserve"> </w:t>
      </w:r>
      <w:r w:rsidR="00094CE9">
        <w:t>1.2.2</w:t>
      </w:r>
      <w:r>
        <w:t>.</w:t>
      </w:r>
      <w:r w:rsidR="004C63CB">
        <w:t xml:space="preserve"> </w:t>
      </w:r>
      <w:r>
        <w:t>О</w:t>
      </w:r>
      <w:r w:rsidR="004C63CB">
        <w:t>тзыв</w:t>
      </w:r>
      <w:r>
        <w:t xml:space="preserve"> и обзор в формате видео</w:t>
      </w:r>
      <w:r w:rsidR="004C63CB">
        <w:t xml:space="preserve"> должен включать: </w:t>
      </w:r>
    </w:p>
    <w:p w14:paraId="7A8E11EE" w14:textId="77777777" w:rsidR="00397056" w:rsidRPr="00117825" w:rsidRDefault="00397056" w:rsidP="00397056">
      <w:pPr>
        <w:spacing w:after="0"/>
      </w:pPr>
      <w:r>
        <w:t xml:space="preserve">              •</w:t>
      </w:r>
      <w:r w:rsidRPr="00117825">
        <w:t xml:space="preserve"> </w:t>
      </w:r>
      <w:r>
        <w:t>краткую информацию об Участнике от первого лица (2-3 предложения</w:t>
      </w:r>
      <w:r w:rsidRPr="00117825">
        <w:t>)</w:t>
      </w:r>
      <w:r>
        <w:t>;</w:t>
      </w:r>
    </w:p>
    <w:p w14:paraId="3752C156" w14:textId="77777777" w:rsidR="00397056" w:rsidRPr="004C63CB" w:rsidRDefault="00397056" w:rsidP="00397056">
      <w:pPr>
        <w:pStyle w:val="a3"/>
        <w:spacing w:after="0"/>
      </w:pPr>
      <w:r>
        <w:t>• рассказ</w:t>
      </w:r>
      <w:r w:rsidRPr="00117825">
        <w:t xml:space="preserve"> </w:t>
      </w:r>
      <w:r>
        <w:t xml:space="preserve">Участника и своем </w:t>
      </w:r>
      <w:r w:rsidRPr="00117825">
        <w:t>автомобиле</w:t>
      </w:r>
      <w:r>
        <w:t xml:space="preserve"> (2-3 предложения</w:t>
      </w:r>
      <w:r w:rsidRPr="00117825">
        <w:t>)</w:t>
      </w:r>
      <w:r>
        <w:t>;</w:t>
      </w:r>
    </w:p>
    <w:p w14:paraId="7CCFCD0A" w14:textId="77777777" w:rsidR="00397056" w:rsidRDefault="00397056" w:rsidP="00397056">
      <w:pPr>
        <w:pStyle w:val="a3"/>
      </w:pPr>
      <w:r>
        <w:t>• устный</w:t>
      </w:r>
      <w:r w:rsidRPr="00117825">
        <w:t xml:space="preserve"> </w:t>
      </w:r>
      <w:r>
        <w:t>рассказ Участника о выборе шин</w:t>
      </w:r>
      <w:r w:rsidRPr="00117825">
        <w:t xml:space="preserve"> </w:t>
      </w:r>
      <w:r w:rsidRPr="008B0CEE">
        <w:t>PIRELLI</w:t>
      </w:r>
      <w:r>
        <w:t xml:space="preserve"> с выделением того, что в них нравится Участнику;</w:t>
      </w:r>
    </w:p>
    <w:p w14:paraId="4AF9FFCE" w14:textId="22E90B89" w:rsidR="00397056" w:rsidRDefault="00397056" w:rsidP="00397056">
      <w:pPr>
        <w:pStyle w:val="a3"/>
        <w:spacing w:after="0"/>
      </w:pPr>
      <w:r>
        <w:t>• видео</w:t>
      </w:r>
      <w:r w:rsidR="005F2FEE">
        <w:t>ролик</w:t>
      </w:r>
      <w:r>
        <w:t xml:space="preserve">, в котором фигурируют шины </w:t>
      </w:r>
      <w:r w:rsidRPr="004C63CB">
        <w:t>PIRELLI</w:t>
      </w:r>
      <w:r>
        <w:t xml:space="preserve"> вместе с автомобилем: вид шин вблизи с частью корпуса автомобиля,</w:t>
      </w:r>
      <w:r w:rsidR="00684D7E">
        <w:t xml:space="preserve"> общий вид сбоку, Участник Конкурса </w:t>
      </w:r>
      <w:r w:rsidR="005F2FEE">
        <w:t>в автомобиле;</w:t>
      </w:r>
    </w:p>
    <w:p w14:paraId="73D74F62" w14:textId="77777777" w:rsidR="005F2FEE" w:rsidRDefault="005F2FEE" w:rsidP="00397056">
      <w:pPr>
        <w:pStyle w:val="a3"/>
        <w:spacing w:after="0"/>
      </w:pPr>
      <w:r>
        <w:t>• длительность видеоролика до 5 (пяти) минут.</w:t>
      </w:r>
    </w:p>
    <w:p w14:paraId="260D62BB" w14:textId="77777777" w:rsidR="00204FC4" w:rsidRDefault="00204FC4" w:rsidP="00397056">
      <w:pPr>
        <w:pStyle w:val="a3"/>
        <w:spacing w:after="0"/>
      </w:pPr>
    </w:p>
    <w:p w14:paraId="6A916AC9" w14:textId="77777777" w:rsidR="00204FC4" w:rsidRDefault="00204FC4" w:rsidP="00204FC4">
      <w:pPr>
        <w:pStyle w:val="a3"/>
        <w:spacing w:after="0"/>
        <w:ind w:left="0"/>
      </w:pPr>
      <w:r>
        <w:t>5.</w:t>
      </w:r>
      <w:r w:rsidRPr="00094CE9">
        <w:t xml:space="preserve"> </w:t>
      </w:r>
      <w:r>
        <w:t>1.2.3. О</w:t>
      </w:r>
      <w:r w:rsidRPr="00204FC4">
        <w:t xml:space="preserve">тправить </w:t>
      </w:r>
      <w:r>
        <w:t xml:space="preserve">готовый отзыв </w:t>
      </w:r>
      <w:r w:rsidRPr="00204FC4">
        <w:t>на почту</w:t>
      </w:r>
      <w:r>
        <w:t xml:space="preserve"> </w:t>
      </w:r>
      <w:r>
        <w:rPr>
          <w:lang w:val="en-US"/>
        </w:rPr>
        <w:t>bonus</w:t>
      </w:r>
      <w:r w:rsidRPr="00204FC4">
        <w:t>@</w:t>
      </w:r>
      <w:proofErr w:type="spellStart"/>
      <w:r>
        <w:rPr>
          <w:lang w:val="en-US"/>
        </w:rPr>
        <w:t>koleso</w:t>
      </w:r>
      <w:proofErr w:type="spellEnd"/>
      <w:r w:rsidRPr="00204FC4">
        <w:t>.</w:t>
      </w:r>
      <w:proofErr w:type="spellStart"/>
      <w:r>
        <w:rPr>
          <w:lang w:val="en-US"/>
        </w:rPr>
        <w:t>ru</w:t>
      </w:r>
      <w:proofErr w:type="spellEnd"/>
      <w:r w:rsidRPr="00204FC4">
        <w:t xml:space="preserve"> в сроки, указанные в пункте 2.2. настоящих Правил.</w:t>
      </w:r>
    </w:p>
    <w:p w14:paraId="67BA8C77" w14:textId="77777777" w:rsidR="0022760F" w:rsidRDefault="0022760F" w:rsidP="00397056">
      <w:pPr>
        <w:pStyle w:val="a3"/>
        <w:spacing w:after="0"/>
      </w:pPr>
    </w:p>
    <w:p w14:paraId="7AAB9D33" w14:textId="01179142" w:rsidR="00B715E3" w:rsidRDefault="00B715E3" w:rsidP="00B715E3">
      <w:pPr>
        <w:spacing w:after="0"/>
      </w:pPr>
      <w:r>
        <w:t>5.2. Если у Участника нет шин</w:t>
      </w:r>
      <w:r w:rsidRPr="00B715E3">
        <w:t xml:space="preserve"> бренда PIRELLI</w:t>
      </w:r>
      <w:r>
        <w:t>, необходимо:</w:t>
      </w:r>
    </w:p>
    <w:p w14:paraId="24BAA3EB" w14:textId="77777777" w:rsidR="00D35C7B" w:rsidRDefault="00B715E3" w:rsidP="00B715E3">
      <w:pPr>
        <w:spacing w:after="0"/>
      </w:pPr>
      <w:r>
        <w:t>5.2.3. Р</w:t>
      </w:r>
      <w:r w:rsidRPr="00B715E3">
        <w:t>азместить (сделать репост)</w:t>
      </w:r>
      <w:r>
        <w:t xml:space="preserve"> </w:t>
      </w:r>
      <w:r w:rsidRPr="00B715E3">
        <w:t xml:space="preserve">на собственной странице </w:t>
      </w:r>
      <w:r>
        <w:t xml:space="preserve">в </w:t>
      </w:r>
      <w:proofErr w:type="spellStart"/>
      <w:r>
        <w:t>соцсетях</w:t>
      </w:r>
      <w:proofErr w:type="spellEnd"/>
      <w:r w:rsidR="0022760F">
        <w:t xml:space="preserve"> </w:t>
      </w:r>
      <w:r>
        <w:t>пост, размещенный на а</w:t>
      </w:r>
      <w:r w:rsidRPr="00B715E3">
        <w:t xml:space="preserve">ккаунте Организатора </w:t>
      </w:r>
      <w:r>
        <w:t xml:space="preserve">в одной из </w:t>
      </w:r>
      <w:proofErr w:type="spellStart"/>
      <w:r>
        <w:t>соцсетей</w:t>
      </w:r>
      <w:proofErr w:type="spellEnd"/>
      <w:r>
        <w:t xml:space="preserve">: </w:t>
      </w:r>
      <w:r w:rsidRPr="00B715E3">
        <w:t xml:space="preserve">https://vk.com/kolesoru, </w:t>
      </w:r>
      <w:r>
        <w:t>https://dzen.ru/koleso_ru</w:t>
      </w:r>
      <w:r w:rsidRPr="00B715E3">
        <w:t xml:space="preserve">. </w:t>
      </w:r>
    </w:p>
    <w:p w14:paraId="272F218D" w14:textId="77777777" w:rsidR="00237260" w:rsidRDefault="00D35C7B" w:rsidP="00204FC4">
      <w:pPr>
        <w:pStyle w:val="a3"/>
        <w:spacing w:after="0"/>
        <w:ind w:left="0"/>
      </w:pPr>
      <w:r>
        <w:t xml:space="preserve">5.2.4. Пост должен быть размещен в той же </w:t>
      </w:r>
      <w:proofErr w:type="spellStart"/>
      <w:r>
        <w:t>соцсети</w:t>
      </w:r>
      <w:proofErr w:type="spellEnd"/>
      <w:r>
        <w:t>, что и пост Организа</w:t>
      </w:r>
      <w:r w:rsidR="00204FC4">
        <w:t>тора</w:t>
      </w:r>
      <w:r w:rsidR="00204FC4" w:rsidRPr="00204FC4">
        <w:t xml:space="preserve"> в сроки, указанные в пункте 2.2. настоящих Правил.</w:t>
      </w:r>
    </w:p>
    <w:p w14:paraId="5626D405" w14:textId="77777777" w:rsidR="00237260" w:rsidRDefault="00237260" w:rsidP="00204FC4">
      <w:pPr>
        <w:pStyle w:val="a3"/>
        <w:spacing w:after="0"/>
        <w:ind w:left="0"/>
      </w:pPr>
      <w:r>
        <w:t xml:space="preserve">5.2.5. Сделать скриншот </w:t>
      </w:r>
      <w:proofErr w:type="spellStart"/>
      <w:r>
        <w:t>репоста</w:t>
      </w:r>
      <w:proofErr w:type="spellEnd"/>
      <w:r>
        <w:t xml:space="preserve">, где будет видно название аккаунта Участника и пост Организатора. Отправить его на почту Организатора </w:t>
      </w:r>
      <w:r w:rsidRPr="00237260">
        <w:t xml:space="preserve">bonus@koleso.ru в сроки, указанные в пункте 2.2. </w:t>
      </w:r>
    </w:p>
    <w:p w14:paraId="2AA0ADB1" w14:textId="77777777" w:rsidR="000D000C" w:rsidRDefault="00237260" w:rsidP="00204FC4">
      <w:pPr>
        <w:pStyle w:val="a3"/>
        <w:spacing w:after="0"/>
        <w:ind w:left="0"/>
      </w:pPr>
      <w:r>
        <w:t xml:space="preserve">5.2.6. Репост должен быть доступен на странице Участника в сроки, указанные в пункте 2.1.  </w:t>
      </w:r>
    </w:p>
    <w:p w14:paraId="71342C06" w14:textId="77777777" w:rsidR="00237260" w:rsidRDefault="00237260" w:rsidP="00204FC4">
      <w:pPr>
        <w:pStyle w:val="a3"/>
        <w:spacing w:after="0"/>
        <w:ind w:left="0"/>
      </w:pPr>
    </w:p>
    <w:p w14:paraId="7989E261" w14:textId="3E9E188E" w:rsidR="000D000C" w:rsidRDefault="000D000C" w:rsidP="000D000C">
      <w:pPr>
        <w:spacing w:after="0"/>
      </w:pPr>
      <w:r>
        <w:t xml:space="preserve">5.3. Принимая участие в </w:t>
      </w:r>
      <w:r w:rsidR="00870B61">
        <w:t>Конкурсе</w:t>
      </w:r>
      <w:r>
        <w:t xml:space="preserve"> и получая Приз, Победитель дает свое согласие Организатору и соглашается с тем, что его персональные данные, а именно: фамилия, имя, отчество, город проживания, иные персональные данные, а также Аккаунт Участника могут быть размещены Организатором на Аккаунте Организатора и на Сайте, а также могут быть опубликованы в любых средствах массовой информации.</w:t>
      </w:r>
    </w:p>
    <w:p w14:paraId="39BE9B59" w14:textId="77777777" w:rsidR="004C63CB" w:rsidRDefault="004C63CB" w:rsidP="00397056">
      <w:pPr>
        <w:spacing w:after="0"/>
      </w:pPr>
    </w:p>
    <w:p w14:paraId="605A85C3" w14:textId="77777777" w:rsidR="00F915BE" w:rsidRDefault="00D922CA" w:rsidP="00CB1A30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>Номинации и выбор победителей</w:t>
      </w:r>
    </w:p>
    <w:p w14:paraId="0BCA8147" w14:textId="77777777" w:rsidR="00D922CA" w:rsidRDefault="00D922CA" w:rsidP="00CB1A30">
      <w:pPr>
        <w:spacing w:after="0"/>
      </w:pPr>
    </w:p>
    <w:p w14:paraId="72CE48CC" w14:textId="36DC5B6C" w:rsidR="00CB1A30" w:rsidRDefault="00CB1A30" w:rsidP="00CB1A30">
      <w:pPr>
        <w:spacing w:after="0"/>
      </w:pPr>
      <w:r>
        <w:t xml:space="preserve">6.1. </w:t>
      </w:r>
      <w:r w:rsidR="00D922CA">
        <w:t xml:space="preserve">По итогам </w:t>
      </w:r>
      <w:r w:rsidR="00DA73FE">
        <w:t>Конкурса</w:t>
      </w:r>
      <w:r w:rsidR="00D922CA">
        <w:t xml:space="preserve"> </w:t>
      </w:r>
      <w:r w:rsidR="00D922CA" w:rsidRPr="00D922CA">
        <w:t xml:space="preserve">определяется по одному </w:t>
      </w:r>
      <w:r w:rsidR="000567E9">
        <w:t>П</w:t>
      </w:r>
      <w:r w:rsidR="00D922CA">
        <w:t>обедителю</w:t>
      </w:r>
      <w:r w:rsidR="00D922CA" w:rsidRPr="00D922CA">
        <w:t xml:space="preserve"> среди </w:t>
      </w:r>
      <w:r w:rsidR="000567E9">
        <w:t>У</w:t>
      </w:r>
      <w:r w:rsidR="00D922CA" w:rsidRPr="00D922CA">
        <w:t xml:space="preserve">частников </w:t>
      </w:r>
      <w:r w:rsidR="00D922CA">
        <w:t>в</w:t>
      </w:r>
      <w:r w:rsidR="00D922CA" w:rsidRPr="00D922CA">
        <w:t xml:space="preserve"> </w:t>
      </w:r>
      <w:r w:rsidR="00D922CA">
        <w:t>3 (трех)</w:t>
      </w:r>
      <w:r w:rsidR="00D922CA" w:rsidRPr="00D922CA">
        <w:t xml:space="preserve"> номинаций:  </w:t>
      </w:r>
    </w:p>
    <w:p w14:paraId="6ECBA94D" w14:textId="77777777" w:rsidR="00D922CA" w:rsidRPr="00117825" w:rsidRDefault="00D922CA" w:rsidP="00D922CA">
      <w:pPr>
        <w:spacing w:after="0"/>
      </w:pPr>
      <w:r>
        <w:t xml:space="preserve">              •</w:t>
      </w:r>
      <w:r w:rsidRPr="00117825">
        <w:t xml:space="preserve"> </w:t>
      </w:r>
      <w:r w:rsidRPr="00D922CA">
        <w:t>Лучший текстовы</w:t>
      </w:r>
      <w:r>
        <w:t>й</w:t>
      </w:r>
      <w:r w:rsidRPr="00D922CA">
        <w:t xml:space="preserve"> обзор и отзыв на летние шины PIRELLI</w:t>
      </w:r>
      <w:r w:rsidR="00326740">
        <w:t>.</w:t>
      </w:r>
    </w:p>
    <w:p w14:paraId="162ADE18" w14:textId="77777777" w:rsidR="00D922CA" w:rsidRDefault="00D922CA" w:rsidP="00D922CA">
      <w:pPr>
        <w:pStyle w:val="a3"/>
        <w:spacing w:after="0"/>
      </w:pPr>
      <w:r>
        <w:t>• Лучший видео</w:t>
      </w:r>
      <w:r w:rsidRPr="00D922CA">
        <w:t>обзор и отзыв на летние шины PIRELLI моделей</w:t>
      </w:r>
      <w:r w:rsidR="00326740">
        <w:t>.</w:t>
      </w:r>
    </w:p>
    <w:p w14:paraId="0CFE2102" w14:textId="532F595A" w:rsidR="00326740" w:rsidRDefault="00D922CA" w:rsidP="00D922CA">
      <w:pPr>
        <w:pStyle w:val="a3"/>
        <w:spacing w:after="0"/>
      </w:pPr>
      <w:r>
        <w:t>•</w:t>
      </w:r>
      <w:r w:rsidR="00326740">
        <w:t xml:space="preserve"> </w:t>
      </w:r>
      <w:r w:rsidR="00407143" w:rsidRPr="00407143">
        <w:t xml:space="preserve">Победитель, выбранный </w:t>
      </w:r>
      <w:r w:rsidR="009D0DDD">
        <w:t xml:space="preserve">среди </w:t>
      </w:r>
      <w:r w:rsidR="00407143" w:rsidRPr="00407143">
        <w:t xml:space="preserve">всех </w:t>
      </w:r>
      <w:r w:rsidR="009D0DDD">
        <w:t>авторо</w:t>
      </w:r>
      <w:r w:rsidR="00407143" w:rsidRPr="00407143">
        <w:t xml:space="preserve">в </w:t>
      </w:r>
      <w:r w:rsidR="009D0DDD">
        <w:t>отзывов</w:t>
      </w:r>
      <w:r w:rsidR="00407143">
        <w:t xml:space="preserve"> генератором случайных чисел Яндекс (</w:t>
      </w:r>
      <w:r w:rsidR="00407143" w:rsidRPr="00407143">
        <w:t>https://yandex.ru/</w:t>
      </w:r>
      <w:r w:rsidR="00407143">
        <w:t>)</w:t>
      </w:r>
    </w:p>
    <w:p w14:paraId="5E59D5CE" w14:textId="77777777" w:rsidR="00407143" w:rsidRDefault="00407143" w:rsidP="00D922CA">
      <w:pPr>
        <w:pStyle w:val="a3"/>
        <w:spacing w:after="0"/>
      </w:pPr>
    </w:p>
    <w:p w14:paraId="0C450B24" w14:textId="77777777" w:rsidR="00326740" w:rsidRDefault="00326740" w:rsidP="00326740">
      <w:pPr>
        <w:spacing w:after="0"/>
      </w:pPr>
      <w:r>
        <w:t xml:space="preserve">6.2. Победителей определяет жюри в сроки указанные в пункте 2.3. </w:t>
      </w:r>
    </w:p>
    <w:p w14:paraId="4FC92D82" w14:textId="7D41CB04" w:rsidR="00326740" w:rsidRDefault="00326740" w:rsidP="00326740">
      <w:pPr>
        <w:spacing w:after="0"/>
      </w:pPr>
      <w:r>
        <w:t>6.3. Жюри формируется из числа представителей компании Организатора</w:t>
      </w:r>
      <w:r w:rsidR="00A9764B">
        <w:t xml:space="preserve"> (ООО «САМ-МБ»)</w:t>
      </w:r>
      <w:r>
        <w:t xml:space="preserve"> и лиц, компетентных в оценке результатов подведения результатов </w:t>
      </w:r>
      <w:r w:rsidR="00A9764B">
        <w:t>Конкурса</w:t>
      </w:r>
      <w:r>
        <w:t>.</w:t>
      </w:r>
    </w:p>
    <w:p w14:paraId="73E3AE5D" w14:textId="77777777" w:rsidR="00326740" w:rsidRDefault="00326740" w:rsidP="00326740">
      <w:pPr>
        <w:spacing w:after="0"/>
      </w:pPr>
      <w:r>
        <w:t xml:space="preserve">6.4. Все полученные текстовые отзывы и обзоры, </w:t>
      </w:r>
      <w:proofErr w:type="spellStart"/>
      <w:r>
        <w:t>видеообзоры</w:t>
      </w:r>
      <w:proofErr w:type="spellEnd"/>
      <w:r>
        <w:t xml:space="preserve"> и </w:t>
      </w:r>
      <w:proofErr w:type="spellStart"/>
      <w:r>
        <w:t>видеоотзывы</w:t>
      </w:r>
      <w:proofErr w:type="spellEnd"/>
      <w:r>
        <w:t xml:space="preserve"> от Участников проходят обязательную модерацию</w:t>
      </w:r>
      <w:r w:rsidR="00E53BA5">
        <w:t>.</w:t>
      </w:r>
    </w:p>
    <w:p w14:paraId="00A51356" w14:textId="77777777" w:rsidR="00D922CA" w:rsidRDefault="00D922CA" w:rsidP="00CB1A30">
      <w:pPr>
        <w:spacing w:after="0"/>
      </w:pPr>
    </w:p>
    <w:p w14:paraId="57E36CEF" w14:textId="77777777" w:rsidR="00FC4D26" w:rsidRPr="00FC4D26" w:rsidRDefault="00E53BA5" w:rsidP="00FC4D26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>Порядок, сроки и условия вручения призов</w:t>
      </w:r>
    </w:p>
    <w:p w14:paraId="4AD6EA7C" w14:textId="77777777" w:rsidR="00326740" w:rsidRDefault="00326740" w:rsidP="00326740">
      <w:pPr>
        <w:pStyle w:val="a3"/>
        <w:spacing w:after="0"/>
        <w:rPr>
          <w:b/>
        </w:rPr>
      </w:pPr>
    </w:p>
    <w:p w14:paraId="31EE7E4D" w14:textId="757F32A1" w:rsidR="00326740" w:rsidRPr="00326740" w:rsidRDefault="00326740" w:rsidP="00326740">
      <w:pPr>
        <w:spacing w:after="0"/>
      </w:pPr>
      <w:r>
        <w:t>7</w:t>
      </w:r>
      <w:r w:rsidRPr="00326740">
        <w:t>.</w:t>
      </w:r>
      <w:r>
        <w:t>1.</w:t>
      </w:r>
      <w:r w:rsidRPr="00326740">
        <w:t xml:space="preserve"> Все </w:t>
      </w:r>
      <w:r w:rsidR="00DA73FE">
        <w:t>Участники</w:t>
      </w:r>
      <w:r w:rsidRPr="00326740">
        <w:t>,</w:t>
      </w:r>
      <w:r>
        <w:t xml:space="preserve"> приславшие текстовые отзывы и обзоры или </w:t>
      </w:r>
      <w:proofErr w:type="spellStart"/>
      <w:r>
        <w:t>видеоотзывы</w:t>
      </w:r>
      <w:proofErr w:type="spellEnd"/>
      <w:r>
        <w:t xml:space="preserve"> и </w:t>
      </w:r>
      <w:proofErr w:type="spellStart"/>
      <w:r>
        <w:t>видео</w:t>
      </w:r>
      <w:r w:rsidR="00E53BA5">
        <w:t>обзоры</w:t>
      </w:r>
      <w:proofErr w:type="spellEnd"/>
      <w:r w:rsidR="009301D2">
        <w:t>, соответствующие требованиям, определённым в 5.1.2.1. и 5.1.2.2,</w:t>
      </w:r>
      <w:r w:rsidR="00E53BA5">
        <w:t xml:space="preserve"> получат на почту, с которой был отправлен отзыв, купон </w:t>
      </w:r>
      <w:r w:rsidRPr="00326740">
        <w:t xml:space="preserve">на скидку 20% на любые сервисные услуги в сети </w:t>
      </w:r>
      <w:r w:rsidR="0095773A">
        <w:t>«</w:t>
      </w:r>
      <w:r w:rsidR="0095773A" w:rsidRPr="0095773A">
        <w:t>КОЛЕСО.РУ</w:t>
      </w:r>
      <w:r w:rsidR="00FC7C0E">
        <w:t xml:space="preserve">» </w:t>
      </w:r>
      <w:r>
        <w:t>сроком действия до 3</w:t>
      </w:r>
      <w:r w:rsidR="002D1348">
        <w:t>1</w:t>
      </w:r>
      <w:r>
        <w:t xml:space="preserve"> </w:t>
      </w:r>
      <w:r w:rsidR="002D1348">
        <w:t>дека</w:t>
      </w:r>
      <w:r>
        <w:t>бря 2024 года.</w:t>
      </w:r>
      <w:r w:rsidR="002D1348">
        <w:t xml:space="preserve"> Воспользоваться купоном можно </w:t>
      </w:r>
      <w:r w:rsidR="002D1348" w:rsidRPr="002D1348">
        <w:t>однократно.</w:t>
      </w:r>
    </w:p>
    <w:p w14:paraId="25700EFD" w14:textId="3FAC6F26" w:rsidR="00C62F8A" w:rsidRDefault="00326740" w:rsidP="00326740">
      <w:pPr>
        <w:spacing w:after="0"/>
      </w:pPr>
      <w:r>
        <w:t>7</w:t>
      </w:r>
      <w:r w:rsidRPr="00326740">
        <w:t xml:space="preserve">.2. </w:t>
      </w:r>
      <w:r>
        <w:t>Победители номинаций из пункта 6.1.</w:t>
      </w:r>
      <w:r w:rsidRPr="00326740">
        <w:t xml:space="preserve"> получат комплект зимних шин PIREL</w:t>
      </w:r>
      <w:r w:rsidR="009A6BB5">
        <w:t xml:space="preserve">LI, подходящий для автомобиля Участника. </w:t>
      </w:r>
    </w:p>
    <w:p w14:paraId="56FBD088" w14:textId="427D4083" w:rsidR="00FC7C0E" w:rsidRPr="00326740" w:rsidRDefault="00E53BA5" w:rsidP="00FC7C0E">
      <w:pPr>
        <w:spacing w:after="0"/>
      </w:pPr>
      <w:r>
        <w:t>7.3. Все Участники, сделавшие репост</w:t>
      </w:r>
      <w:r w:rsidR="00851A29">
        <w:t>,</w:t>
      </w:r>
      <w:r w:rsidR="009301D2">
        <w:t xml:space="preserve"> в соответствии с требованиями, определенными</w:t>
      </w:r>
      <w:r w:rsidR="006A6033">
        <w:t xml:space="preserve"> в</w:t>
      </w:r>
      <w:r w:rsidR="009301D2">
        <w:t xml:space="preserve"> п. 5.2.3 и 5.2.4,</w:t>
      </w:r>
      <w:r>
        <w:t xml:space="preserve"> получают купон </w:t>
      </w:r>
      <w:r w:rsidRPr="00326740">
        <w:t>на скидку 20%</w:t>
      </w:r>
      <w:r w:rsidR="00726A62">
        <w:t xml:space="preserve"> </w:t>
      </w:r>
      <w:r w:rsidR="00FC7C0E" w:rsidRPr="00326740">
        <w:t xml:space="preserve">на любые сервисные услуги в сети </w:t>
      </w:r>
      <w:r w:rsidR="00FC7C0E">
        <w:t>«</w:t>
      </w:r>
      <w:r w:rsidR="0095773A" w:rsidRPr="0095773A">
        <w:t>КОЛЕСО.РУ</w:t>
      </w:r>
      <w:r w:rsidR="00FC7C0E">
        <w:t>» сроком де</w:t>
      </w:r>
      <w:r w:rsidR="00851A29">
        <w:t xml:space="preserve">йствия до 30 сентября 2024 года, на почту, с которой был скриншот </w:t>
      </w:r>
      <w:proofErr w:type="spellStart"/>
      <w:r w:rsidR="00851A29">
        <w:t>репоста</w:t>
      </w:r>
      <w:proofErr w:type="spellEnd"/>
      <w:r w:rsidR="00851A29">
        <w:t>.</w:t>
      </w:r>
    </w:p>
    <w:p w14:paraId="157BDC55" w14:textId="77777777" w:rsidR="00726A62" w:rsidRDefault="00726A62" w:rsidP="00326740">
      <w:pPr>
        <w:spacing w:after="0"/>
      </w:pPr>
      <w:r>
        <w:t xml:space="preserve">7.4. Участники получают призы </w:t>
      </w:r>
      <w:r w:rsidR="004566A6">
        <w:t xml:space="preserve">только </w:t>
      </w:r>
      <w:r>
        <w:t xml:space="preserve">после </w:t>
      </w:r>
      <w:proofErr w:type="spellStart"/>
      <w:r>
        <w:t>модерации</w:t>
      </w:r>
      <w:proofErr w:type="spellEnd"/>
      <w:r>
        <w:t xml:space="preserve"> отзывов.</w:t>
      </w:r>
    </w:p>
    <w:p w14:paraId="4BC06412" w14:textId="6267E185" w:rsidR="008B264E" w:rsidRDefault="00726A62" w:rsidP="008B264E">
      <w:pPr>
        <w:spacing w:after="0"/>
      </w:pPr>
      <w:r>
        <w:t>7.5</w:t>
      </w:r>
      <w:r w:rsidR="004566A6">
        <w:t>.</w:t>
      </w:r>
      <w:r w:rsidR="008B264E">
        <w:t xml:space="preserve"> Приз вручается Организатором Победителю в любом магазине сети «</w:t>
      </w:r>
      <w:r w:rsidR="0095773A" w:rsidRPr="0095773A">
        <w:t>КОЛЕСО.РУ</w:t>
      </w:r>
      <w:r w:rsidR="008B264E">
        <w:t>» на территории РФ.</w:t>
      </w:r>
    </w:p>
    <w:p w14:paraId="2ECBF369" w14:textId="77777777" w:rsidR="00F82212" w:rsidRDefault="008B264E" w:rsidP="00F82212">
      <w:pPr>
        <w:spacing w:after="0"/>
      </w:pPr>
      <w:r>
        <w:t xml:space="preserve">Победитель самостоятельно сообщает Организатору информацию о ближайшем к месту фактического проживания Победителя магазине (сервисе), из списка магазинов (сервисов) Организатора, указанных на сайте https://kolesо.ru, в котором Победителю будет удобно самостоятельно получить причитающийся ему Приз </w:t>
      </w:r>
      <w:r w:rsidR="00BB5406">
        <w:t>в срок, указанный в пункте 3.4.</w:t>
      </w:r>
      <w:r w:rsidR="00DA5DDF">
        <w:t>,</w:t>
      </w:r>
      <w:r>
        <w:t xml:space="preserve"> либо информацию об адресе фактического проживания Победителя для отправки (вручения) Приза, в случаях, когда победитель не может самостоятельно приехать за ним в любой из магазинов (сервисов)  Организатора</w:t>
      </w:r>
      <w:r w:rsidR="00DA5DDF">
        <w:t>.</w:t>
      </w:r>
      <w:r w:rsidR="00F82212">
        <w:t xml:space="preserve"> В случае не предоставления Победителем указанной в настоящем пункте Положения информации в порядке и сроки, указанные в соответствующих запросах Организатора, Победитель автоматически утрачивает право на получение Приза.</w:t>
      </w:r>
    </w:p>
    <w:p w14:paraId="6145DA0F" w14:textId="77777777" w:rsidR="008B264E" w:rsidRDefault="00DA5DDF" w:rsidP="008B264E">
      <w:pPr>
        <w:spacing w:after="0"/>
      </w:pPr>
      <w:r>
        <w:t xml:space="preserve">7.5.1. </w:t>
      </w:r>
      <w:r w:rsidR="008B264E">
        <w:t xml:space="preserve">Доставка приза победителю до адреса его проживания осуществляется за счет самого победителя. </w:t>
      </w:r>
    </w:p>
    <w:p w14:paraId="4FCB6643" w14:textId="6FCB7CA1" w:rsidR="00094CE9" w:rsidRDefault="00F82212" w:rsidP="00094CE9">
      <w:pPr>
        <w:spacing w:after="0"/>
      </w:pPr>
      <w:r>
        <w:t xml:space="preserve">7.6. </w:t>
      </w:r>
      <w:r w:rsidR="00094CE9" w:rsidRPr="00F82212">
        <w:t>В ходе вручения Приза Победителю Организатор вправе</w:t>
      </w:r>
      <w:r>
        <w:t xml:space="preserve"> проводить фото- и/или видео</w:t>
      </w:r>
      <w:r w:rsidR="00094CE9" w:rsidRPr="00F82212">
        <w:t xml:space="preserve">съемку вручения Приза Победителю. Принимая участие в </w:t>
      </w:r>
      <w:r w:rsidR="00DA73FE">
        <w:t>Конкурсе</w:t>
      </w:r>
      <w:r w:rsidR="00094CE9" w:rsidRPr="00F82212">
        <w:t>, Участник дает свое согласие Организатору и соглашается в случае признания его Победителем прин</w:t>
      </w:r>
      <w:r>
        <w:t>ять участие в фото- и/или видео</w:t>
      </w:r>
      <w:r w:rsidR="00094CE9" w:rsidRPr="00F82212">
        <w:t>съемке вручения ему, как Победителю Приза.</w:t>
      </w:r>
    </w:p>
    <w:p w14:paraId="491EF8FF" w14:textId="77777777" w:rsidR="00094CE9" w:rsidRDefault="00F82212" w:rsidP="00094CE9">
      <w:pPr>
        <w:spacing w:after="0"/>
      </w:pPr>
      <w:r>
        <w:t>7.7. Результаты фото- и видео</w:t>
      </w:r>
      <w:r w:rsidR="00094CE9">
        <w:t>съемки вручения Приза Организатором Победителю, содержащие образы и/или изображения, и/или исполнение Победителя могут быть использованы Организатором по его усмотрению любым законным способом без согласования с Победителем, в том числе посредством их размещения на Аккаунте Организатора и на Сайте, публикации в средствах массовой информации.</w:t>
      </w:r>
    </w:p>
    <w:p w14:paraId="4443349D" w14:textId="77777777" w:rsidR="00094CE9" w:rsidRDefault="00F82212" w:rsidP="00094CE9">
      <w:pPr>
        <w:spacing w:after="0"/>
      </w:pPr>
      <w:r>
        <w:t xml:space="preserve">7.8. </w:t>
      </w:r>
      <w:r w:rsidR="00094CE9">
        <w:t>Победитель самостоятельно несет все расходы, связанные с прибытием Победителя по адресу вручения Приза, включая расходы на проезд и проживание. Организатор ни при каких обстоятельствах не возмещает и не компенсирует Победителю расходы, произведенные Победителем в целях получения им Приза в случае, если Победитель не получил Приз и/или отказался от вручения Приза, и/или ему было отказано во вручении Приза по обстоятельствам, предусмотренным Положением, равно как и в случае получения Победителем Приза.</w:t>
      </w:r>
    </w:p>
    <w:p w14:paraId="61464D0A" w14:textId="77777777" w:rsidR="00094CE9" w:rsidRDefault="00F82212" w:rsidP="00094CE9">
      <w:pPr>
        <w:spacing w:after="0"/>
      </w:pPr>
      <w:r>
        <w:t>7.9.</w:t>
      </w:r>
      <w:r w:rsidR="00094CE9">
        <w:t xml:space="preserve"> В случае отказа Победителя от принятия Приза по любым причинам и/или обращения за вручением Приза по истечении срока, предусмотренного </w:t>
      </w:r>
      <w:r w:rsidR="00BB5406">
        <w:t xml:space="preserve">пунктом </w:t>
      </w:r>
      <w:proofErr w:type="gramStart"/>
      <w:r w:rsidR="00BB5406">
        <w:t>3.4.,</w:t>
      </w:r>
      <w:proofErr w:type="gramEnd"/>
      <w:r w:rsidR="00094CE9">
        <w:t xml:space="preserve"> Приз не выдается иным Участникам, не </w:t>
      </w:r>
      <w:r w:rsidR="00094CE9">
        <w:lastRenderedPageBreak/>
        <w:t>передается третьим лицам, не компенсируются Победителю или иным Участникам и не обменивается на денежный эквивалент и используются Организатором по своему усмотрению.</w:t>
      </w:r>
    </w:p>
    <w:p w14:paraId="610668F3" w14:textId="77777777" w:rsidR="00094CE9" w:rsidRDefault="00BB5406" w:rsidP="00094CE9">
      <w:pPr>
        <w:spacing w:after="0"/>
      </w:pPr>
      <w:r>
        <w:t>7.10.</w:t>
      </w:r>
      <w:r w:rsidR="00094CE9">
        <w:t xml:space="preserve"> Для получения Приза Победитель обязан в сроки, предусмотренные </w:t>
      </w:r>
      <w:r>
        <w:t xml:space="preserve">пунктом </w:t>
      </w:r>
      <w:proofErr w:type="gramStart"/>
      <w:r>
        <w:t>3.4.</w:t>
      </w:r>
      <w:r w:rsidR="00094CE9">
        <w:t>,</w:t>
      </w:r>
      <w:proofErr w:type="gramEnd"/>
      <w:r w:rsidR="00094CE9">
        <w:t xml:space="preserve"> предоставить, предъявить, заполнить, подписать и передать Организато</w:t>
      </w:r>
      <w:r w:rsidR="00817189">
        <w:t>ру по адресу, указанному в пункте 7</w:t>
      </w:r>
      <w:r w:rsidR="00094CE9">
        <w:t>.</w:t>
      </w:r>
      <w:r w:rsidR="00817189">
        <w:t>5.</w:t>
      </w:r>
      <w:r w:rsidR="00094CE9">
        <w:t>, с</w:t>
      </w:r>
      <w:r w:rsidR="00817189">
        <w:t>ледующие документы и информацию:</w:t>
      </w:r>
    </w:p>
    <w:p w14:paraId="4DF516D5" w14:textId="77777777" w:rsidR="00094CE9" w:rsidRDefault="00094CE9" w:rsidP="00094CE9">
      <w:pPr>
        <w:spacing w:after="0"/>
      </w:pPr>
      <w:r>
        <w:t xml:space="preserve">- оригинал паспорта гражданина Российской Федерации;  </w:t>
      </w:r>
    </w:p>
    <w:p w14:paraId="4E79BA13" w14:textId="31A66DE3" w:rsidR="00094CE9" w:rsidRDefault="00094CE9" w:rsidP="00094CE9">
      <w:pPr>
        <w:spacing w:after="0"/>
      </w:pPr>
      <w:r>
        <w:t>- копию паспорта гражданина Российской Федерации;</w:t>
      </w:r>
    </w:p>
    <w:p w14:paraId="2EE45CCB" w14:textId="77777777" w:rsidR="00094CE9" w:rsidRDefault="00094CE9" w:rsidP="00094CE9">
      <w:pPr>
        <w:spacing w:after="0"/>
      </w:pPr>
      <w:r>
        <w:t>- ИНН;</w:t>
      </w:r>
    </w:p>
    <w:p w14:paraId="09C8B52F" w14:textId="77777777" w:rsidR="00094CE9" w:rsidRDefault="00094CE9" w:rsidP="00094CE9">
      <w:pPr>
        <w:spacing w:after="0"/>
      </w:pPr>
      <w:r>
        <w:t>-  подписать согласие на обработку персональных данных Победителя, предоставляемое ему Организатором по форме, определенной Организатором;</w:t>
      </w:r>
    </w:p>
    <w:p w14:paraId="73DB92F4" w14:textId="77777777" w:rsidR="00094CE9" w:rsidRDefault="00094CE9" w:rsidP="00094CE9">
      <w:pPr>
        <w:spacing w:after="0"/>
      </w:pPr>
      <w:r>
        <w:t>- подписать акт приема-передачи Приза, предоставляемый ему Организатором по форме, определенной Организатором;</w:t>
      </w:r>
    </w:p>
    <w:p w14:paraId="49A19466" w14:textId="77777777" w:rsidR="00094CE9" w:rsidRDefault="00094CE9" w:rsidP="00094CE9">
      <w:pPr>
        <w:spacing w:after="0"/>
      </w:pPr>
      <w:r>
        <w:t>- предоставить иную информацию по запросу Организатора.</w:t>
      </w:r>
    </w:p>
    <w:p w14:paraId="56C6ED56" w14:textId="77777777" w:rsidR="00094CE9" w:rsidRDefault="00094CE9" w:rsidP="00094CE9">
      <w:pPr>
        <w:spacing w:after="0"/>
      </w:pPr>
      <w:r>
        <w:t>Отказ Победителя от заполнения и/или подписания акта приема-передачи Приза, а также не предоставление согласия на обработку персональных данных Победителя, а равно указание Победителем неполной и/или недостоверной информации, а также несвоевременное подписание акта приема-передачи Приза и/или несвоевременное предоставление согласия на обработку персональных данных Победителя, приравнивается Организатором к отказу Победителя от получения Приза. В указанном случае Приз Победителю Организатором не вручается и используется Организатором по своему усмотрению.</w:t>
      </w:r>
    </w:p>
    <w:p w14:paraId="288BE5BE" w14:textId="6C791FA7" w:rsidR="000D000C" w:rsidRDefault="000D000C" w:rsidP="00094CE9">
      <w:pPr>
        <w:spacing w:after="0"/>
      </w:pPr>
      <w:r>
        <w:t>7.11.</w:t>
      </w:r>
      <w:r w:rsidRPr="000D000C">
        <w:t xml:space="preserve"> В случаях предусмотренных зак</w:t>
      </w:r>
      <w:r>
        <w:t xml:space="preserve">онодательством РФ, Организатор </w:t>
      </w:r>
      <w:r w:rsidRPr="000D000C">
        <w:t xml:space="preserve">выступает в </w:t>
      </w:r>
      <w:r w:rsidR="00092E89" w:rsidRPr="000D000C">
        <w:t>роли налогового</w:t>
      </w:r>
      <w:r w:rsidRPr="000D000C">
        <w:t xml:space="preserve"> агента по отношению к Победителю.</w:t>
      </w:r>
    </w:p>
    <w:p w14:paraId="19F97A46" w14:textId="77777777" w:rsidR="00094CE9" w:rsidRDefault="00094CE9" w:rsidP="00326740">
      <w:pPr>
        <w:spacing w:after="0"/>
      </w:pPr>
    </w:p>
    <w:p w14:paraId="12D49784" w14:textId="77777777" w:rsidR="00094CE9" w:rsidRPr="00326740" w:rsidRDefault="00094CE9" w:rsidP="00326740">
      <w:pPr>
        <w:spacing w:after="0"/>
      </w:pPr>
    </w:p>
    <w:p w14:paraId="00C54C65" w14:textId="77777777" w:rsidR="00FC4D26" w:rsidRDefault="00FC4D26" w:rsidP="00FC4D26">
      <w:pPr>
        <w:pStyle w:val="a3"/>
        <w:numPr>
          <w:ilvl w:val="0"/>
          <w:numId w:val="1"/>
        </w:numPr>
        <w:spacing w:after="0"/>
        <w:rPr>
          <w:b/>
        </w:rPr>
      </w:pPr>
      <w:r w:rsidRPr="00FC4D26">
        <w:rPr>
          <w:b/>
        </w:rPr>
        <w:t>Заключительные положения</w:t>
      </w:r>
    </w:p>
    <w:p w14:paraId="2C105CF7" w14:textId="77777777" w:rsidR="00FC4D26" w:rsidRPr="00FC4D26" w:rsidRDefault="00FC4D26" w:rsidP="00FC4D26">
      <w:pPr>
        <w:pStyle w:val="a3"/>
        <w:spacing w:after="0"/>
        <w:rPr>
          <w:b/>
        </w:rPr>
      </w:pPr>
    </w:p>
    <w:p w14:paraId="0ACB31E6" w14:textId="502D37D1" w:rsidR="00FC4D26" w:rsidRPr="00FC4D26" w:rsidRDefault="00FC4D26" w:rsidP="00FC4D26">
      <w:pPr>
        <w:spacing w:after="0"/>
      </w:pPr>
      <w:r>
        <w:t>8.</w:t>
      </w:r>
      <w:r w:rsidRPr="00FC4D26">
        <w:t xml:space="preserve">1. Все спорные вопросы, касающиеся </w:t>
      </w:r>
      <w:r w:rsidR="00DA73FE">
        <w:t>мероприятия</w:t>
      </w:r>
      <w:r w:rsidRPr="00FC4D26">
        <w:t>, регу</w:t>
      </w:r>
      <w:r>
        <w:t xml:space="preserve">лируются на основе действующего </w:t>
      </w:r>
      <w:r w:rsidRPr="00FC4D26">
        <w:t>законодательства Российской Федерации.</w:t>
      </w:r>
    </w:p>
    <w:p w14:paraId="3045EC15" w14:textId="12CB7F4C" w:rsidR="00726A62" w:rsidRDefault="00FC4D26" w:rsidP="00726A62">
      <w:pPr>
        <w:spacing w:after="0"/>
      </w:pPr>
      <w:r>
        <w:t>8</w:t>
      </w:r>
      <w:r w:rsidRPr="00FC4D26">
        <w:t xml:space="preserve">.2. Подарок считается невостребованным, в случае если он не был получен Победителем </w:t>
      </w:r>
      <w:r w:rsidR="00C62F8A" w:rsidRPr="00726A62">
        <w:t>до</w:t>
      </w:r>
      <w:r w:rsidR="00726A62">
        <w:t xml:space="preserve"> 30 </w:t>
      </w:r>
      <w:r w:rsidR="00DB724A">
        <w:t>ноя</w:t>
      </w:r>
      <w:r w:rsidR="00726A62">
        <w:t>бря 2024 года.</w:t>
      </w:r>
    </w:p>
    <w:p w14:paraId="057EA136" w14:textId="77777777" w:rsidR="00FC4D26" w:rsidRPr="00FC4D26" w:rsidRDefault="00C62F8A" w:rsidP="00FC4D26">
      <w:pPr>
        <w:spacing w:after="0"/>
      </w:pPr>
      <w:r>
        <w:t>8</w:t>
      </w:r>
      <w:r w:rsidR="00FC4D26" w:rsidRPr="00FC4D26">
        <w:t>.3. Невостребованный подарок, а также подарок, в отношении которого получен письменный отказ Победителя, остается у Организатора, который может использовать его по своему усмотрению.</w:t>
      </w:r>
    </w:p>
    <w:p w14:paraId="65FB3998" w14:textId="77777777" w:rsidR="00FC4D26" w:rsidRPr="00FC4D26" w:rsidRDefault="00C62F8A" w:rsidP="00C62F8A">
      <w:pPr>
        <w:spacing w:after="0"/>
      </w:pPr>
      <w:r>
        <w:t>8</w:t>
      </w:r>
      <w:r w:rsidR="00FC4D26" w:rsidRPr="00FC4D26">
        <w:t>.4. В случае несоответствия ожиданий Победителя с предоставленным под</w:t>
      </w:r>
      <w:r>
        <w:t xml:space="preserve">арком, Организатор не принимает </w:t>
      </w:r>
      <w:r w:rsidR="00FC4D26" w:rsidRPr="00FC4D26">
        <w:t>претензии и вправе не вступать в переписку с Победителем.</w:t>
      </w:r>
    </w:p>
    <w:p w14:paraId="71DD5B6A" w14:textId="672039F5" w:rsidR="00FC4D26" w:rsidRPr="00FC4D26" w:rsidRDefault="00C62F8A" w:rsidP="00C62F8A">
      <w:pPr>
        <w:spacing w:after="0"/>
      </w:pPr>
      <w:r>
        <w:t>8</w:t>
      </w:r>
      <w:r w:rsidR="00FC4D26" w:rsidRPr="00FC4D26">
        <w:t xml:space="preserve">.5. Результаты проведения </w:t>
      </w:r>
      <w:r w:rsidR="00DA73FE">
        <w:t>Конкурсе</w:t>
      </w:r>
      <w:r w:rsidR="00FC4D26" w:rsidRPr="00FC4D26">
        <w:t xml:space="preserve"> являются окончательными и не подлежат пересмотру.</w:t>
      </w:r>
    </w:p>
    <w:p w14:paraId="5408D5E9" w14:textId="77777777" w:rsidR="00FC4D26" w:rsidRPr="00FC4D26" w:rsidRDefault="00C62F8A" w:rsidP="00C62F8A">
      <w:pPr>
        <w:spacing w:after="0"/>
      </w:pPr>
      <w:r>
        <w:t>8</w:t>
      </w:r>
      <w:r w:rsidR="00FC4D26" w:rsidRPr="00FC4D26">
        <w:t>.6. Предусмотренные настоящими Правилами подарки нельзя обменять или заменить.</w:t>
      </w:r>
    </w:p>
    <w:p w14:paraId="720334C4" w14:textId="5BE4B6E7" w:rsidR="00FC4D26" w:rsidRPr="00FC4D26" w:rsidRDefault="00C62F8A" w:rsidP="00C62F8A">
      <w:pPr>
        <w:spacing w:after="0"/>
      </w:pPr>
      <w:r>
        <w:t>8</w:t>
      </w:r>
      <w:r w:rsidR="00FC4D26" w:rsidRPr="00FC4D26">
        <w:t>.7. Положения настоящих Правил имеют преимущественную силу в отношении содержания любого рекламно</w:t>
      </w:r>
      <w:r>
        <w:t>-</w:t>
      </w:r>
      <w:r w:rsidR="00FC4D26" w:rsidRPr="00FC4D26">
        <w:t xml:space="preserve">информационного материала, касающегося </w:t>
      </w:r>
      <w:r w:rsidR="00DA73FE">
        <w:t>Конкурса.</w:t>
      </w:r>
    </w:p>
    <w:p w14:paraId="000C3D57" w14:textId="77777777" w:rsidR="00C62F8A" w:rsidRPr="00FC4D26" w:rsidRDefault="00C62F8A" w:rsidP="00C62F8A">
      <w:pPr>
        <w:spacing w:after="0"/>
      </w:pPr>
      <w:r>
        <w:t>8</w:t>
      </w:r>
      <w:r w:rsidR="00FC4D26" w:rsidRPr="00FC4D26">
        <w:t>.8. Обязательства Организатора относительно качества подарков ограничены гарантиями, предоставленными их производителем</w:t>
      </w:r>
      <w:r>
        <w:t>.</w:t>
      </w:r>
    </w:p>
    <w:p w14:paraId="7099E913" w14:textId="77777777" w:rsidR="00B32CDE" w:rsidRPr="00FC4D26" w:rsidRDefault="00B32CDE" w:rsidP="008E6E4A">
      <w:pPr>
        <w:spacing w:after="0"/>
      </w:pPr>
    </w:p>
    <w:p w14:paraId="5B8F8021" w14:textId="77777777" w:rsidR="00237BD6" w:rsidRPr="00FC4D26" w:rsidRDefault="00237BD6" w:rsidP="00237BD6">
      <w:pPr>
        <w:spacing w:after="0"/>
      </w:pPr>
    </w:p>
    <w:p w14:paraId="2B334DC7" w14:textId="77777777" w:rsidR="00B32CDE" w:rsidRPr="00FC4D26" w:rsidRDefault="00B32CDE" w:rsidP="008E6E4A">
      <w:pPr>
        <w:spacing w:after="0"/>
      </w:pPr>
    </w:p>
    <w:sectPr w:rsidR="00B32CDE" w:rsidRPr="00FC4D26" w:rsidSect="00B32C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4851"/>
    <w:multiLevelType w:val="multilevel"/>
    <w:tmpl w:val="9A4CB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832389"/>
    <w:multiLevelType w:val="multilevel"/>
    <w:tmpl w:val="9A4CB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A9E5C0A"/>
    <w:multiLevelType w:val="multilevel"/>
    <w:tmpl w:val="9A4CB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53"/>
    <w:rsid w:val="000567E9"/>
    <w:rsid w:val="00060C4D"/>
    <w:rsid w:val="000727A3"/>
    <w:rsid w:val="000800C9"/>
    <w:rsid w:val="00092E89"/>
    <w:rsid w:val="00094CE9"/>
    <w:rsid w:val="000D000C"/>
    <w:rsid w:val="000D5D1E"/>
    <w:rsid w:val="001B05C9"/>
    <w:rsid w:val="001D1A44"/>
    <w:rsid w:val="00204FC4"/>
    <w:rsid w:val="0022760F"/>
    <w:rsid w:val="00237260"/>
    <w:rsid w:val="00237BD6"/>
    <w:rsid w:val="002826FE"/>
    <w:rsid w:val="002D1348"/>
    <w:rsid w:val="003233CC"/>
    <w:rsid w:val="00326740"/>
    <w:rsid w:val="003923CB"/>
    <w:rsid w:val="00397056"/>
    <w:rsid w:val="003E3EA4"/>
    <w:rsid w:val="00407143"/>
    <w:rsid w:val="004566A6"/>
    <w:rsid w:val="004C63CB"/>
    <w:rsid w:val="004C7853"/>
    <w:rsid w:val="005F2FEE"/>
    <w:rsid w:val="00625105"/>
    <w:rsid w:val="00626326"/>
    <w:rsid w:val="00684D7E"/>
    <w:rsid w:val="006A6033"/>
    <w:rsid w:val="006C3E30"/>
    <w:rsid w:val="00726A62"/>
    <w:rsid w:val="007565CC"/>
    <w:rsid w:val="007844CD"/>
    <w:rsid w:val="007B3074"/>
    <w:rsid w:val="007C3071"/>
    <w:rsid w:val="007C6BBF"/>
    <w:rsid w:val="0081134B"/>
    <w:rsid w:val="00817189"/>
    <w:rsid w:val="00851A29"/>
    <w:rsid w:val="00870B61"/>
    <w:rsid w:val="008771B1"/>
    <w:rsid w:val="008909C5"/>
    <w:rsid w:val="008B264E"/>
    <w:rsid w:val="008C661B"/>
    <w:rsid w:val="008C7252"/>
    <w:rsid w:val="008D6C32"/>
    <w:rsid w:val="008E6E4A"/>
    <w:rsid w:val="00903B93"/>
    <w:rsid w:val="00917754"/>
    <w:rsid w:val="009301D2"/>
    <w:rsid w:val="0095773A"/>
    <w:rsid w:val="00975856"/>
    <w:rsid w:val="009A6BB5"/>
    <w:rsid w:val="009D0DDD"/>
    <w:rsid w:val="00A256DC"/>
    <w:rsid w:val="00A956E1"/>
    <w:rsid w:val="00A9764B"/>
    <w:rsid w:val="00AD2189"/>
    <w:rsid w:val="00B32CDE"/>
    <w:rsid w:val="00B715E3"/>
    <w:rsid w:val="00B855DD"/>
    <w:rsid w:val="00BB5406"/>
    <w:rsid w:val="00BE569C"/>
    <w:rsid w:val="00C01EA2"/>
    <w:rsid w:val="00C516BF"/>
    <w:rsid w:val="00C62F8A"/>
    <w:rsid w:val="00CB1A30"/>
    <w:rsid w:val="00D35C7B"/>
    <w:rsid w:val="00D922CA"/>
    <w:rsid w:val="00DA5DDF"/>
    <w:rsid w:val="00DA73FE"/>
    <w:rsid w:val="00DB724A"/>
    <w:rsid w:val="00E51C4C"/>
    <w:rsid w:val="00E53BA5"/>
    <w:rsid w:val="00F5401A"/>
    <w:rsid w:val="00F82212"/>
    <w:rsid w:val="00F915BE"/>
    <w:rsid w:val="00FC4D26"/>
    <w:rsid w:val="00FC7C0E"/>
    <w:rsid w:val="00FF4F26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CD77"/>
  <w15:chartTrackingRefBased/>
  <w15:docId w15:val="{D0F3A02B-604A-4417-9AD1-CC48A33F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F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6E4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800C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7C0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A60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60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60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60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60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eso.ru" TargetMode="External"/><Relationship Id="rId13" Type="http://schemas.openxmlformats.org/officeDocument/2006/relationships/hyperlink" Target="https://www.youtube.com/c/KolesoRuChanne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leso.ru" TargetMode="External"/><Relationship Id="rId12" Type="http://schemas.openxmlformats.org/officeDocument/2006/relationships/hyperlink" Target="https://www.drive2.ru/o/koleso-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leso.ru" TargetMode="External"/><Relationship Id="rId11" Type="http://schemas.openxmlformats.org/officeDocument/2006/relationships/hyperlink" Target="https://dzen.ru/koleso_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koleso_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oleso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EA63-2F2F-4F9D-AAB3-7CB6155D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товская Екатерина Васильевна</dc:creator>
  <cp:keywords/>
  <dc:description/>
  <cp:lastModifiedBy>Тараскина Екатерина Викторовна</cp:lastModifiedBy>
  <cp:revision>2</cp:revision>
  <cp:lastPrinted>2024-06-28T14:07:00Z</cp:lastPrinted>
  <dcterms:created xsi:type="dcterms:W3CDTF">2024-07-09T14:58:00Z</dcterms:created>
  <dcterms:modified xsi:type="dcterms:W3CDTF">2024-07-09T14:58:00Z</dcterms:modified>
</cp:coreProperties>
</file>